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63" w:rsidRDefault="00700D64">
      <w:r>
        <w:t>The game needs a “story” of some sort.</w:t>
      </w:r>
    </w:p>
    <w:p w:rsidR="00700D64" w:rsidRDefault="00700D64"/>
    <w:p w:rsidR="00700D64" w:rsidRDefault="00700D64">
      <w:r>
        <w:t>It would be awesome to create a type of MMO exploration style game. However the creation of it needs to be handled carefully.</w:t>
      </w:r>
    </w:p>
    <w:p w:rsidR="00E47359" w:rsidRDefault="00E47359"/>
    <w:p w:rsidR="004677AB" w:rsidRDefault="004677AB">
      <w:r>
        <w:t>Themes this game needs:</w:t>
      </w:r>
    </w:p>
    <w:p w:rsidR="004677AB" w:rsidRDefault="004677AB">
      <w:r>
        <w:t>Door/Elevator Access Codes: Open/Close/Lock/Unlock</w:t>
      </w:r>
    </w:p>
    <w:p w:rsidR="004677AB" w:rsidRDefault="004677AB">
      <w:r>
        <w:t xml:space="preserve">Rescue – Group of </w:t>
      </w:r>
      <w:proofErr w:type="spellStart"/>
      <w:r>
        <w:t>civs</w:t>
      </w:r>
      <w:proofErr w:type="spellEnd"/>
      <w:r>
        <w:t xml:space="preserve"> to an extraction zone.</w:t>
      </w:r>
    </w:p>
    <w:p w:rsidR="004677AB" w:rsidRDefault="004677AB">
      <w:r>
        <w:t>War – Get hordes of NPC’s to help you shoot aliens.</w:t>
      </w:r>
    </w:p>
    <w:p w:rsidR="004677AB" w:rsidRDefault="004677AB">
      <w:r>
        <w:t xml:space="preserve">Retrieve – Enter a deep nest extract an item and escape to entrance without </w:t>
      </w:r>
      <w:proofErr w:type="spellStart"/>
      <w:r>
        <w:t>dieing</w:t>
      </w:r>
      <w:proofErr w:type="spellEnd"/>
    </w:p>
    <w:p w:rsidR="004677AB" w:rsidRDefault="00E94AF8">
      <w:r>
        <w:t>Control – Defend an Area for X-Amount of time</w:t>
      </w:r>
    </w:p>
    <w:p w:rsidR="000717E4" w:rsidRDefault="000717E4">
      <w:r>
        <w:t>Nuke – Carry high explosives from Entrance to Target location. Make it out before blast timer reaches zero.</w:t>
      </w:r>
    </w:p>
    <w:p w:rsidR="000717E4" w:rsidRDefault="001003B9">
      <w:r>
        <w:t>Infiltrate – Sneak into a compound perform events A-Z, then escape undetected. If detected, game is not over but difficulty ramps up to extreme.</w:t>
      </w:r>
    </w:p>
    <w:p w:rsidR="008A37AD" w:rsidRDefault="008A37AD"/>
    <w:p w:rsidR="00461383" w:rsidRDefault="00461383"/>
    <w:p w:rsidR="005E69C2" w:rsidRDefault="00642D47">
      <w:r>
        <w:t>Interactions:</w:t>
      </w:r>
      <w:r>
        <w:br/>
      </w:r>
      <w:r w:rsidR="00F52C57">
        <w:tab/>
        <w:t>Vehicles,</w:t>
      </w:r>
      <w:r w:rsidR="00366137">
        <w:br/>
        <w:t xml:space="preserve"> </w:t>
      </w:r>
      <w:r w:rsidR="00366137">
        <w:tab/>
      </w:r>
      <w:r w:rsidR="00366137">
        <w:tab/>
        <w:t>-Decide if missions are top down or entire game is</w:t>
      </w:r>
      <w:r w:rsidR="00366137">
        <w:br/>
        <w:t xml:space="preserve"> </w:t>
      </w:r>
      <w:r w:rsidR="00366137">
        <w:tab/>
      </w:r>
      <w:r w:rsidR="00366137">
        <w:tab/>
      </w:r>
      <w:r w:rsidR="00366137">
        <w:tab/>
      </w:r>
      <w:r w:rsidR="00366137" w:rsidRPr="00FF5C3F">
        <w:rPr>
          <w:b/>
        </w:rPr>
        <w:t>-Is game mission based?</w:t>
      </w:r>
      <w:r w:rsidR="00366137">
        <w:br/>
        <w:t xml:space="preserve"> </w:t>
      </w:r>
      <w:r w:rsidR="00366137">
        <w:tab/>
      </w:r>
      <w:r w:rsidR="00366137">
        <w:tab/>
      </w:r>
      <w:r w:rsidR="00366137">
        <w:tab/>
        <w:t xml:space="preserve">-Is game </w:t>
      </w:r>
      <w:proofErr w:type="spellStart"/>
      <w:r w:rsidR="00366137">
        <w:t>openworld</w:t>
      </w:r>
      <w:proofErr w:type="spellEnd"/>
      <w:r w:rsidR="00366137">
        <w:t>?</w:t>
      </w:r>
      <w:r w:rsidR="00F52C57">
        <w:br/>
      </w:r>
      <w:r w:rsidR="00F52C57">
        <w:tab/>
        <w:t>Manned-Turrets</w:t>
      </w:r>
      <w:r w:rsidR="00F52C57">
        <w:br/>
      </w:r>
      <w:r w:rsidR="00F52C57">
        <w:tab/>
        <w:t>Access Panels</w:t>
      </w:r>
      <w:r w:rsidR="00F52C57">
        <w:br/>
      </w:r>
      <w:r w:rsidR="00F52C57">
        <w:tab/>
        <w:t>Item Pickups</w:t>
      </w:r>
      <w:r w:rsidR="00F52C57">
        <w:br/>
      </w:r>
      <w:r w:rsidR="00F52C57">
        <w:tab/>
        <w:t>NPC’s (co</w:t>
      </w:r>
      <w:r w:rsidR="005E69C2">
        <w:t>mmands)</w:t>
      </w:r>
      <w:r w:rsidR="005E69C2">
        <w:br/>
      </w:r>
      <w:r w:rsidR="005E69C2">
        <w:tab/>
        <w:t>Players (when downed)</w:t>
      </w:r>
      <w:r w:rsidR="005E69C2">
        <w:br/>
      </w:r>
      <w:r w:rsidR="005E69C2">
        <w:tab/>
      </w:r>
    </w:p>
    <w:p w:rsidR="005E69C2" w:rsidRDefault="005E69C2">
      <w:r>
        <w:t>Enemy Types: (Needs to be dynamic and interact with the player)</w:t>
      </w:r>
    </w:p>
    <w:p w:rsidR="005E69C2" w:rsidRDefault="005E69C2"/>
    <w:p w:rsidR="005E69C2" w:rsidRDefault="005E69C2">
      <w:r>
        <w:t>Class Types: (Needs to be dynamic/vague enough to allow future classes)</w:t>
      </w:r>
    </w:p>
    <w:p w:rsidR="005E69C2" w:rsidRDefault="005E69C2"/>
    <w:p w:rsidR="00835990" w:rsidRDefault="00835990"/>
    <w:p w:rsidR="00835990" w:rsidRDefault="00835990"/>
    <w:p w:rsidR="00835990" w:rsidRDefault="00835990"/>
    <w:p w:rsidR="00835990" w:rsidRDefault="00835990"/>
    <w:p w:rsidR="005E69C2" w:rsidRDefault="00835990">
      <w:r>
        <w:t>Control Scheme (</w:t>
      </w:r>
      <w:proofErr w:type="spellStart"/>
      <w:r>
        <w:t>xbox</w:t>
      </w:r>
      <w:proofErr w:type="spellEnd"/>
      <w:r>
        <w:t xml:space="preserve"> controller):</w:t>
      </w:r>
    </w:p>
    <w:p w:rsidR="00835990" w:rsidRDefault="00835990">
      <w:r>
        <w:tab/>
        <w:t>Left Stick (WASD) = Movement</w:t>
      </w:r>
    </w:p>
    <w:p w:rsidR="00835990" w:rsidRDefault="00835990">
      <w:r>
        <w:tab/>
        <w:t>Right Stick (Mouse) = Aim</w:t>
      </w:r>
    </w:p>
    <w:p w:rsidR="00835990" w:rsidRDefault="00835990">
      <w:r>
        <w:tab/>
        <w:t xml:space="preserve">X </w:t>
      </w:r>
      <w:proofErr w:type="gramStart"/>
      <w:r>
        <w:t>( R</w:t>
      </w:r>
      <w:proofErr w:type="gramEnd"/>
      <w:r>
        <w:t xml:space="preserve"> key ) = Reload</w:t>
      </w:r>
    </w:p>
    <w:p w:rsidR="00835990" w:rsidRDefault="00835990">
      <w:r>
        <w:tab/>
        <w:t xml:space="preserve">A </w:t>
      </w:r>
      <w:proofErr w:type="gramStart"/>
      <w:r>
        <w:t>( Space</w:t>
      </w:r>
      <w:proofErr w:type="gramEnd"/>
      <w:r>
        <w:t xml:space="preserve"> ) = Interact</w:t>
      </w:r>
      <w:r w:rsidR="00947886">
        <w:t>/Jump/Roll</w:t>
      </w:r>
    </w:p>
    <w:p w:rsidR="00835990" w:rsidRDefault="00835990">
      <w:r>
        <w:tab/>
        <w:t xml:space="preserve">Right Trigger </w:t>
      </w:r>
      <w:proofErr w:type="gramStart"/>
      <w:r>
        <w:t>( Left</w:t>
      </w:r>
      <w:proofErr w:type="gramEnd"/>
      <w:r>
        <w:t xml:space="preserve"> Mouse ) = Shoot Primary</w:t>
      </w:r>
    </w:p>
    <w:p w:rsidR="00EF2659" w:rsidRDefault="00835990">
      <w:r>
        <w:tab/>
      </w:r>
      <w:r w:rsidR="00F308AC">
        <w:t xml:space="preserve">B Press </w:t>
      </w:r>
      <w:proofErr w:type="gramStart"/>
      <w:r w:rsidR="00F308AC">
        <w:t>( C</w:t>
      </w:r>
      <w:proofErr w:type="gramEnd"/>
      <w:r w:rsidR="00F308AC">
        <w:t xml:space="preserve"> Key ) = Crouch/Stand Toggle</w:t>
      </w:r>
    </w:p>
    <w:p w:rsidR="00F308AC" w:rsidRDefault="00F308AC">
      <w:r>
        <w:tab/>
      </w:r>
      <w:r>
        <w:tab/>
        <w:t>-If Standing: B Press = Crouch, B Hold = Prone</w:t>
      </w:r>
      <w:r>
        <w:br/>
        <w:t xml:space="preserve"> </w:t>
      </w:r>
      <w:r>
        <w:tab/>
      </w:r>
      <w:r>
        <w:tab/>
        <w:t>-If Crouch: B Press = Stand, B Hold = Prone</w:t>
      </w:r>
      <w:r>
        <w:br/>
      </w:r>
      <w:r>
        <w:tab/>
      </w:r>
      <w:r>
        <w:tab/>
        <w:t>-If Prone: B Press = Stand, B Hold = Crouch</w:t>
      </w:r>
    </w:p>
    <w:p w:rsidR="00835990" w:rsidRDefault="00835990" w:rsidP="00F308AC">
      <w:pPr>
        <w:ind w:firstLine="720"/>
      </w:pPr>
      <w:r>
        <w:t xml:space="preserve">Left Stick Press </w:t>
      </w:r>
      <w:proofErr w:type="gramStart"/>
      <w:r>
        <w:t>( Shift</w:t>
      </w:r>
      <w:proofErr w:type="gramEnd"/>
      <w:r>
        <w:t xml:space="preserve"> ) = Toggle  Run</w:t>
      </w:r>
    </w:p>
    <w:p w:rsidR="009B29A4" w:rsidRDefault="00835990">
      <w:r>
        <w:tab/>
        <w:t xml:space="preserve">Y Press </w:t>
      </w:r>
      <w:proofErr w:type="gramStart"/>
      <w:r>
        <w:t>( Mouse</w:t>
      </w:r>
      <w:proofErr w:type="gramEnd"/>
      <w:r>
        <w:t xml:space="preserve"> Wheel ) = </w:t>
      </w:r>
      <w:r w:rsidR="00816FA9">
        <w:t>Pickup/Swap Weapon on Ground</w:t>
      </w:r>
      <w:r>
        <w:t xml:space="preserve"> </w:t>
      </w:r>
    </w:p>
    <w:p w:rsidR="00835990" w:rsidRDefault="00835990">
      <w:r>
        <w:t xml:space="preserve">  </w:t>
      </w:r>
      <w:r w:rsidR="00F308AC">
        <w:tab/>
      </w:r>
      <w:r w:rsidR="00581B19">
        <w:t xml:space="preserve">Left Bumper </w:t>
      </w:r>
      <w:proofErr w:type="gramStart"/>
      <w:r w:rsidR="00581B19">
        <w:t>( Tab</w:t>
      </w:r>
      <w:proofErr w:type="gramEnd"/>
      <w:r w:rsidR="00581B19">
        <w:t xml:space="preserve"> ) – Cycle Equipment ( Grenades/ Turret Drops </w:t>
      </w:r>
      <w:proofErr w:type="spellStart"/>
      <w:r w:rsidR="00581B19">
        <w:t>etc</w:t>
      </w:r>
      <w:proofErr w:type="spellEnd"/>
      <w:r w:rsidR="00581B19">
        <w:t>)</w:t>
      </w:r>
    </w:p>
    <w:p w:rsidR="00581B19" w:rsidRDefault="00581B19" w:rsidP="00581B19">
      <w:pPr>
        <w:ind w:left="1440"/>
      </w:pPr>
      <w:r>
        <w:t xml:space="preserve">-LB or Tab opens up the Equipment Wheel, you select the item by moving the </w:t>
      </w:r>
      <w:r>
        <w:br/>
        <w:t>mouse/right cursor to highlight an option and let go of LB/Tab to select it (Center = Cancel/Nothing)</w:t>
      </w:r>
    </w:p>
    <w:p w:rsidR="00510BBE" w:rsidRDefault="00510BBE" w:rsidP="00510BBE">
      <w:r>
        <w:tab/>
        <w:t>Left Trigger – Use Selected Equipment</w:t>
      </w:r>
    </w:p>
    <w:p w:rsidR="00581B19" w:rsidRDefault="004A2655">
      <w:r>
        <w:tab/>
        <w:t>Right Bumper- Weapon Select</w:t>
      </w:r>
      <w:r w:rsidR="00651691">
        <w:t xml:space="preserve"> wheel</w:t>
      </w:r>
      <w:r w:rsidR="00651691">
        <w:br/>
      </w:r>
      <w:r w:rsidR="00543746">
        <w:tab/>
        <w:t>Right Stick Press – Melee (</w:t>
      </w:r>
      <w:proofErr w:type="spellStart"/>
      <w:r w:rsidR="00543746">
        <w:t>thumbstick</w:t>
      </w:r>
      <w:proofErr w:type="spellEnd"/>
      <w:r w:rsidR="00543746">
        <w:t>)</w:t>
      </w:r>
    </w:p>
    <w:p w:rsidR="00581B19" w:rsidRDefault="00581B19" w:rsidP="007F4515">
      <w:pPr>
        <w:jc w:val="center"/>
      </w:pPr>
    </w:p>
    <w:p w:rsidR="005F7609" w:rsidRDefault="00304996">
      <w:r>
        <w:t>Unmapped Controller Options:</w:t>
      </w:r>
    </w:p>
    <w:p w:rsidR="00304996" w:rsidRDefault="00304996">
      <w:r>
        <w:tab/>
      </w:r>
      <w:proofErr w:type="spellStart"/>
      <w:r>
        <w:t>DPad</w:t>
      </w:r>
      <w:proofErr w:type="spellEnd"/>
      <w:r>
        <w:t>,</w:t>
      </w:r>
    </w:p>
    <w:p w:rsidR="00304996" w:rsidRDefault="00304996">
      <w:r>
        <w:tab/>
        <w:t xml:space="preserve">Right </w:t>
      </w:r>
      <w:proofErr w:type="spellStart"/>
      <w:r>
        <w:t>Thumbstick</w:t>
      </w:r>
      <w:proofErr w:type="spellEnd"/>
      <w:r>
        <w:t xml:space="preserve"> Press</w:t>
      </w:r>
    </w:p>
    <w:p w:rsidR="00304996" w:rsidRDefault="00304996">
      <w:r>
        <w:tab/>
        <w:t>Back/Start</w:t>
      </w:r>
    </w:p>
    <w:p w:rsidR="00304996" w:rsidRDefault="00304996">
      <w:r>
        <w:tab/>
        <w:t>PS4 – Trackpad area.</w:t>
      </w:r>
    </w:p>
    <w:p w:rsidR="00C24922" w:rsidRDefault="00C24922"/>
    <w:p w:rsidR="00ED55A1" w:rsidRDefault="00ED55A1"/>
    <w:p w:rsidR="00ED55A1" w:rsidRDefault="00ED55A1"/>
    <w:p w:rsidR="00ED55A1" w:rsidRDefault="00ED55A1"/>
    <w:p w:rsidR="00ED55A1" w:rsidRDefault="00ED55A1"/>
    <w:p w:rsidR="00C24922" w:rsidRDefault="000E692A">
      <w:r>
        <w:t xml:space="preserve">Items in [ </w:t>
      </w:r>
      <w:proofErr w:type="gramStart"/>
      <w:r>
        <w:t>]  =</w:t>
      </w:r>
      <w:proofErr w:type="gramEnd"/>
      <w:r>
        <w:t xml:space="preserve"> Unsure about.</w:t>
      </w:r>
    </w:p>
    <w:p w:rsidR="00C24922" w:rsidRDefault="00C24922">
      <w:r>
        <w:t>Loot System – Diablo style (Rarity/Stats)</w:t>
      </w:r>
    </w:p>
    <w:p w:rsidR="002E3906" w:rsidRDefault="002E3906">
      <w:r>
        <w:t>Perks – Each Class has customizable Perks to help achieve missions</w:t>
      </w:r>
    </w:p>
    <w:p w:rsidR="00ED55A1" w:rsidRDefault="00ED55A1"/>
    <w:p w:rsidR="00ED55A1" w:rsidRDefault="00ED55A1">
      <w:r>
        <w:t>Weapons – Each Class should be allowed to use any Weapon type they choose</w:t>
      </w:r>
      <w:r w:rsidR="006B2713">
        <w:t xml:space="preserve">, or each class should have a set of weapons they can </w:t>
      </w:r>
      <w:proofErr w:type="spellStart"/>
      <w:r w:rsidR="006B2713">
        <w:t>weild</w:t>
      </w:r>
      <w:proofErr w:type="spellEnd"/>
      <w:r w:rsidR="006B2713">
        <w:t xml:space="preserve"> that may or may not be specific to that sole class.</w:t>
      </w:r>
      <w:r>
        <w:t xml:space="preserve"> (Medics with Sniper Rifles?)</w:t>
      </w:r>
    </w:p>
    <w:p w:rsidR="00ED55A1" w:rsidRDefault="00ED55A1" w:rsidP="00185CE3"/>
    <w:p w:rsidR="00ED55A1" w:rsidRDefault="000E692A">
      <w:r>
        <w:t>[Cover System]</w:t>
      </w:r>
      <w:r w:rsidR="00A1548E">
        <w:t>?</w:t>
      </w:r>
    </w:p>
    <w:p w:rsidR="001B47F4" w:rsidRDefault="001B47F4"/>
    <w:p w:rsidR="001B47F4" w:rsidRDefault="00EF6E22">
      <w:proofErr w:type="spellStart"/>
      <w:r>
        <w:t>Enviro</w:t>
      </w:r>
      <w:proofErr w:type="spellEnd"/>
      <w:r>
        <w:t xml:space="preserve"> Setting</w:t>
      </w:r>
      <w:r w:rsidR="001B47F4">
        <w:t xml:space="preserve"> </w:t>
      </w:r>
      <w:r w:rsidR="00783193">
        <w:t>–</w:t>
      </w:r>
    </w:p>
    <w:p w:rsidR="00783193" w:rsidRDefault="00783193">
      <w:r>
        <w:tab/>
      </w:r>
      <w:proofErr w:type="spellStart"/>
      <w:r>
        <w:t>Planetside</w:t>
      </w:r>
      <w:proofErr w:type="spellEnd"/>
      <w:r>
        <w:t xml:space="preserve"> -</w:t>
      </w:r>
    </w:p>
    <w:p w:rsidR="00783193" w:rsidRDefault="00783193">
      <w:r>
        <w:tab/>
      </w:r>
      <w:r>
        <w:tab/>
      </w:r>
      <w:r w:rsidR="00F3415B">
        <w:t>Drop Pods!</w:t>
      </w:r>
    </w:p>
    <w:p w:rsidR="00F3415B" w:rsidRDefault="00F3415B">
      <w:r>
        <w:tab/>
      </w:r>
      <w:r>
        <w:tab/>
        <w:t>Some specials will allow air strikes.</w:t>
      </w:r>
    </w:p>
    <w:p w:rsidR="00F237D9" w:rsidRDefault="00F237D9"/>
    <w:p w:rsidR="00F237D9" w:rsidRDefault="00F237D9"/>
    <w:p w:rsidR="00F237D9" w:rsidRDefault="00F237D9">
      <w:r>
        <w:t>Construction - Bunkers</w:t>
      </w:r>
    </w:p>
    <w:p w:rsidR="00F237D9" w:rsidRDefault="00F237D9"/>
    <w:p w:rsidR="00E04CBF" w:rsidRDefault="00E04CBF">
      <w:r>
        <w:t xml:space="preserve">Halo Reach </w:t>
      </w:r>
      <w:proofErr w:type="spellStart"/>
      <w:r>
        <w:t>Loadouts</w:t>
      </w:r>
      <w:proofErr w:type="spellEnd"/>
      <w:r>
        <w:t xml:space="preserve"> –</w:t>
      </w:r>
    </w:p>
    <w:p w:rsidR="00E04CBF" w:rsidRDefault="00E04CBF">
      <w:r>
        <w:tab/>
        <w:t>-Jet Pack</w:t>
      </w:r>
    </w:p>
    <w:p w:rsidR="00E04CBF" w:rsidRDefault="00E04CBF">
      <w:r>
        <w:tab/>
        <w:t>-</w:t>
      </w:r>
      <w:proofErr w:type="spellStart"/>
      <w:r>
        <w:t>Gaurdian</w:t>
      </w:r>
      <w:proofErr w:type="spellEnd"/>
      <w:r>
        <w:t xml:space="preserve"> Shield (bubble shield)</w:t>
      </w:r>
    </w:p>
    <w:p w:rsidR="00E04CBF" w:rsidRDefault="00E04CBF">
      <w:r>
        <w:tab/>
        <w:t>-Guardian Lock (Immune to damage, can’t attack)</w:t>
      </w:r>
    </w:p>
    <w:p w:rsidR="00E04CBF" w:rsidRDefault="00E04CBF">
      <w:r>
        <w:tab/>
        <w:t>-Cloak Field</w:t>
      </w:r>
    </w:p>
    <w:p w:rsidR="00E04CBF" w:rsidRDefault="00E04CBF">
      <w:r>
        <w:tab/>
        <w:t xml:space="preserve">-Evade </w:t>
      </w:r>
      <w:proofErr w:type="gramStart"/>
      <w:r>
        <w:t>( Roll</w:t>
      </w:r>
      <w:proofErr w:type="gramEnd"/>
      <w:r>
        <w:t xml:space="preserve"> )</w:t>
      </w:r>
    </w:p>
    <w:p w:rsidR="00E04CBF" w:rsidRDefault="00E04CBF">
      <w:r>
        <w:tab/>
        <w:t>-Sprint</w:t>
      </w:r>
    </w:p>
    <w:p w:rsidR="00E04CBF" w:rsidRDefault="00E04CBF">
      <w:r>
        <w:tab/>
        <w:t>-Holograph</w:t>
      </w:r>
    </w:p>
    <w:p w:rsidR="00E04CBF" w:rsidRDefault="00E04CBF">
      <w:r>
        <w:lastRenderedPageBreak/>
        <w:tab/>
        <w:t>-</w:t>
      </w:r>
    </w:p>
    <w:p w:rsidR="00E26739" w:rsidRDefault="00E26739"/>
    <w:p w:rsidR="00E26739" w:rsidRDefault="002E3919">
      <w:r>
        <w:t>Game is divided into chapter missions and contract missions.</w:t>
      </w:r>
    </w:p>
    <w:p w:rsidR="002E3919" w:rsidRDefault="002E3919"/>
    <w:p w:rsidR="002E3919" w:rsidRDefault="002E3919">
      <w:r>
        <w:t>Chapter missions are:</w:t>
      </w:r>
    </w:p>
    <w:p w:rsidR="007F41FB" w:rsidRDefault="002E3919">
      <w:r>
        <w:tab/>
        <w:t>Missions where the game has a linear</w:t>
      </w:r>
      <w:r w:rsidR="007F41FB">
        <w:t xml:space="preserve"> storyline.</w:t>
      </w:r>
      <w:r w:rsidR="007F41FB">
        <w:br/>
      </w:r>
      <w:r w:rsidR="007F41FB">
        <w:tab/>
      </w:r>
      <w:r w:rsidR="007F41FB">
        <w:tab/>
        <w:t>Players can choose to perform these missions even though they will always be the same.</w:t>
      </w:r>
    </w:p>
    <w:p w:rsidR="007F41FB" w:rsidRDefault="007F41FB">
      <w:r>
        <w:t>Contract Missions:</w:t>
      </w:r>
    </w:p>
    <w:p w:rsidR="007F41FB" w:rsidRDefault="007F41FB">
      <w:r>
        <w:tab/>
        <w:t>These missions have randomly generated goals and maps for players.</w:t>
      </w:r>
      <w:r>
        <w:br/>
      </w:r>
      <w:r>
        <w:tab/>
        <w:t>These types of missions are created as fillers when players get bored of chapter missions.</w:t>
      </w:r>
    </w:p>
    <w:p w:rsidR="0010135D" w:rsidRDefault="0010135D"/>
    <w:p w:rsidR="0010135D" w:rsidRDefault="0010135D"/>
    <w:p w:rsidR="0010135D" w:rsidRDefault="0010135D"/>
    <w:p w:rsidR="0010135D" w:rsidRDefault="0010135D"/>
    <w:p w:rsidR="0010135D" w:rsidRDefault="0010135D"/>
    <w:p w:rsidR="0010135D" w:rsidRDefault="0010135D"/>
    <w:p w:rsidR="0051635C" w:rsidRDefault="0010135D">
      <w:r>
        <w:t xml:space="preserve">Since Controls will be the same throughout the game. </w:t>
      </w:r>
    </w:p>
    <w:p w:rsidR="0010135D" w:rsidRDefault="0010135D">
      <w:r>
        <w:t>It’s best to get that established and working, then create a new environment.</w:t>
      </w:r>
    </w:p>
    <w:p w:rsidR="0051635C" w:rsidRDefault="0051635C">
      <w:r>
        <w:t>Or set up a single “test” environment</w:t>
      </w:r>
    </w:p>
    <w:p w:rsidR="0010135D" w:rsidRDefault="0010135D"/>
    <w:p w:rsidR="0010135D" w:rsidRDefault="007E24B7">
      <w:r>
        <w:t>Or get the plot/missions set up then the character(s) followed by everything else.</w:t>
      </w:r>
    </w:p>
    <w:p w:rsidR="0010135D" w:rsidRDefault="0010135D"/>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r>
        <w:t>Plot-</w:t>
      </w:r>
    </w:p>
    <w:p w:rsidR="0050041A" w:rsidRDefault="0050041A">
      <w:r>
        <w:t xml:space="preserve">Mission One </w:t>
      </w:r>
      <w:r w:rsidR="00D82A52">
        <w:t>–</w:t>
      </w:r>
      <w:r>
        <w:t xml:space="preserve"> </w:t>
      </w:r>
    </w:p>
    <w:p w:rsidR="00D82A52" w:rsidRDefault="00D82A52">
      <w:r>
        <w:tab/>
        <w:t xml:space="preserve">You start as a prisoner on a floating space station. There are cells with other prisoners all around you, even your cell has a few extra prisoners inside (Co-op Mission). </w:t>
      </w:r>
    </w:p>
    <w:p w:rsidR="0050041A" w:rsidRDefault="0050041A"/>
    <w:p w:rsidR="0050041A" w:rsidRDefault="00D82A52">
      <w:r>
        <w:t>What the player doesn’t know:</w:t>
      </w:r>
    </w:p>
    <w:p w:rsidR="00AC5DD6" w:rsidRDefault="00D82A52" w:rsidP="00AC5DD6">
      <w:pPr>
        <w:ind w:left="720"/>
      </w:pPr>
      <w:r>
        <w:t>-The ship you are on is designed to finding a cure to the alien infection</w:t>
      </w:r>
      <w:r w:rsidR="006A122D">
        <w:br/>
        <w:t>-It works by taking convicts at random selection regardless crime, and uses them as bait to</w:t>
      </w:r>
      <w:r>
        <w:t xml:space="preserve"> </w:t>
      </w:r>
      <w:r w:rsidR="00AC5DD6">
        <w:br/>
      </w:r>
    </w:p>
    <w:p w:rsidR="00CD30FF" w:rsidRDefault="00CD30FF" w:rsidP="00CD30FF">
      <w:r>
        <w:t>Mission One sets the Plot –</w:t>
      </w:r>
    </w:p>
    <w:p w:rsidR="00CD30FF" w:rsidRDefault="00CD30FF" w:rsidP="00CD30FF">
      <w:pPr>
        <w:pStyle w:val="ListParagraph"/>
        <w:numPr>
          <w:ilvl w:val="0"/>
          <w:numId w:val="1"/>
        </w:numPr>
      </w:pPr>
      <w:r>
        <w:t>You’re a convict who’s had his/her record erased entirely due to you participating in a top secret alien eradication experiment.</w:t>
      </w:r>
    </w:p>
    <w:p w:rsidR="00CD30FF" w:rsidRDefault="00CD30FF" w:rsidP="00CD30FF">
      <w:pPr>
        <w:pStyle w:val="ListParagraph"/>
        <w:numPr>
          <w:ilvl w:val="0"/>
          <w:numId w:val="1"/>
        </w:numPr>
      </w:pPr>
      <w:r>
        <w:t>The aliens in question are a parasitic breed, what occurs is prisoners are given a standard life, meal, sleep, exercise, shower, cell block. The thing is, during a certain point a prisoner is randomly selected to participate in an experiment. If the prisoner lives, they get to go free. Otherwise they die.</w:t>
      </w:r>
    </w:p>
    <w:p w:rsidR="00B158C8" w:rsidRDefault="00B158C8" w:rsidP="00B158C8">
      <w:r>
        <w:t xml:space="preserve">Game Starts by explaining basic movement commands to the player as he/she progress through the ship. </w:t>
      </w:r>
      <w:r w:rsidR="004E4FA2">
        <w:t>The station has a few sections, Prison Block, Security block, med ward, life support block, and a research sector.</w:t>
      </w:r>
    </w:p>
    <w:p w:rsidR="004E4FA2" w:rsidRDefault="004E4FA2" w:rsidP="00B158C8"/>
    <w:p w:rsidR="004E4FA2" w:rsidRDefault="004E4FA2" w:rsidP="00B158C8">
      <w:r>
        <w:t>The Parasites infect by direct contact. They chase the target down and latch onto them, they then attempt to break through the armour and send seeds into the body.</w:t>
      </w:r>
    </w:p>
    <w:p w:rsidR="004E4FA2" w:rsidRDefault="004E4FA2" w:rsidP="00B158C8"/>
    <w:p w:rsidR="004E4FA2" w:rsidRDefault="004E4FA2" w:rsidP="00B158C8"/>
    <w:p w:rsidR="00B158C8" w:rsidRDefault="00B158C8"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r>
        <w:t>Test Mission one –</w:t>
      </w:r>
    </w:p>
    <w:p w:rsidR="00E458EB" w:rsidRDefault="00E458EB" w:rsidP="00B158C8">
      <w:r>
        <w:t>Contract – Scientist Xavier has asked that you brave the depths of an alien hive, encase an egg in the capsule and return it to him.  The hive is on a Dessert-esque planet</w:t>
      </w:r>
    </w:p>
    <w:p w:rsidR="00E458EB" w:rsidRDefault="00E458EB" w:rsidP="00B158C8">
      <w:r>
        <w:tab/>
        <w:t>Phases:</w:t>
      </w:r>
    </w:p>
    <w:p w:rsidR="00E458EB" w:rsidRDefault="00E458EB" w:rsidP="00B158C8">
      <w:r>
        <w:tab/>
        <w:t>Phase 1- Find the Hive</w:t>
      </w:r>
    </w:p>
    <w:p w:rsidR="00E458EB" w:rsidRDefault="00E458EB" w:rsidP="00B158C8">
      <w:r>
        <w:tab/>
      </w:r>
      <w:r>
        <w:tab/>
      </w:r>
      <w:proofErr w:type="spellStart"/>
      <w:r>
        <w:t>Minihive</w:t>
      </w:r>
      <w:proofErr w:type="spellEnd"/>
      <w:r>
        <w:t xml:space="preserve"> clusters are spread throughout the level. </w:t>
      </w:r>
    </w:p>
    <w:p w:rsidR="00E458EB" w:rsidRDefault="00E458EB" w:rsidP="00B158C8"/>
    <w:p w:rsidR="00E458EB" w:rsidRDefault="00E458EB" w:rsidP="00B158C8">
      <w:r>
        <w:tab/>
        <w:t>Phase X – The Escape</w:t>
      </w:r>
    </w:p>
    <w:p w:rsidR="00E458EB" w:rsidRDefault="00E458EB" w:rsidP="00E458EB">
      <w:pPr>
        <w:ind w:left="1440"/>
      </w:pPr>
      <w:r>
        <w:t>Now that you are in your vehicle it is up to you and (friends) to drive to the Aircraft before it takes off without you. The entire time you are driving away from an endless horde of aliens.</w:t>
      </w:r>
    </w:p>
    <w:p w:rsidR="00E458EB" w:rsidRDefault="00E458EB" w:rsidP="00E458EB">
      <w:r>
        <w:t xml:space="preserve">Contract – Space Station, an infestation has broken out </w:t>
      </w:r>
    </w:p>
    <w:p w:rsidR="00726545" w:rsidRDefault="00726545" w:rsidP="00E458EB"/>
    <w:p w:rsidR="00726545" w:rsidRDefault="00726545" w:rsidP="00E458EB"/>
    <w:p w:rsidR="00726545" w:rsidRDefault="00726545" w:rsidP="00E458EB"/>
    <w:p w:rsidR="00726545" w:rsidRDefault="00726545" w:rsidP="00E458EB">
      <w:r>
        <w:t>Gadgets –</w:t>
      </w:r>
    </w:p>
    <w:p w:rsidR="00726545" w:rsidRDefault="00726545" w:rsidP="00E458EB">
      <w:r>
        <w:tab/>
        <w:t>Distress Beacon (When split up from party, shows blip on map of where a friendly is in desperate need of help)</w:t>
      </w:r>
    </w:p>
    <w:p w:rsidR="005B3580" w:rsidRDefault="005B3580" w:rsidP="00E458EB"/>
    <w:p w:rsidR="005B3580" w:rsidRDefault="005B3580" w:rsidP="00E458EB"/>
    <w:p w:rsidR="005B3580" w:rsidRDefault="005B3580" w:rsidP="00E458EB"/>
    <w:p w:rsidR="005B3580" w:rsidRDefault="005B3580" w:rsidP="00E458EB"/>
    <w:p w:rsidR="005B3580" w:rsidRDefault="005B3580" w:rsidP="00E458EB"/>
    <w:p w:rsidR="005B3580" w:rsidRDefault="005B3580" w:rsidP="00E458EB">
      <w:r>
        <w:t>Room Types:</w:t>
      </w:r>
    </w:p>
    <w:p w:rsidR="005B3580" w:rsidRDefault="005B3580" w:rsidP="00E458EB">
      <w:r>
        <w:tab/>
        <w:t>These are for the most part purely cosmetic and just serve as a way to bring “realism” to the game, and what objects to add where.</w:t>
      </w:r>
    </w:p>
    <w:p w:rsidR="0086231D" w:rsidRDefault="0086231D" w:rsidP="00E458EB"/>
    <w:p w:rsidR="0086231D" w:rsidRDefault="0086231D" w:rsidP="00E458EB"/>
    <w:p w:rsidR="0086231D" w:rsidRDefault="0086231D" w:rsidP="00E458EB"/>
    <w:p w:rsidR="0086231D" w:rsidRDefault="0086231D" w:rsidP="00E458EB"/>
    <w:p w:rsidR="0086231D" w:rsidRDefault="0086231D" w:rsidP="00E458EB">
      <w:r>
        <w:t>Science Complex –</w:t>
      </w:r>
    </w:p>
    <w:p w:rsidR="0086231D" w:rsidRDefault="0086231D" w:rsidP="00E458EB">
      <w:r>
        <w:tab/>
        <w:t>Goals:</w:t>
      </w:r>
    </w:p>
    <w:p w:rsidR="0086231D" w:rsidRDefault="0086231D" w:rsidP="00E458EB">
      <w:r>
        <w:tab/>
      </w:r>
      <w:r>
        <w:tab/>
        <w:t>-</w:t>
      </w:r>
      <w:r w:rsidR="005D0ADE">
        <w:t>Destroy Hives</w:t>
      </w:r>
    </w:p>
    <w:p w:rsidR="005D0ADE" w:rsidRDefault="005D0ADE" w:rsidP="00E458EB">
      <w:r>
        <w:tab/>
      </w:r>
      <w:r>
        <w:tab/>
        <w:t>-Rescue Scientists</w:t>
      </w:r>
    </w:p>
    <w:p w:rsidR="005D0ADE" w:rsidRDefault="005D0ADE" w:rsidP="00E458EB">
      <w:r>
        <w:tab/>
      </w:r>
      <w:r>
        <w:tab/>
        <w:t>-</w:t>
      </w:r>
      <w:r w:rsidR="00FE11BA">
        <w:t>Retrieve Sample</w:t>
      </w:r>
    </w:p>
    <w:p w:rsidR="00FE11BA" w:rsidRDefault="00FE11BA" w:rsidP="00E458EB">
      <w:r>
        <w:tab/>
      </w:r>
      <w:r>
        <w:tab/>
        <w:t>-</w:t>
      </w:r>
      <w:r w:rsidR="004A5E77">
        <w:t>Collect Data (What went wrong)</w:t>
      </w:r>
    </w:p>
    <w:p w:rsidR="0086231D" w:rsidRDefault="0086231D" w:rsidP="00E458EB"/>
    <w:p w:rsidR="0086231D" w:rsidRDefault="0086231D" w:rsidP="00E458EB"/>
    <w:p w:rsidR="00461383" w:rsidRDefault="00461383" w:rsidP="00E458EB">
      <w:r>
        <w:t>Narrator will decide what goals the player must accomplish to achieve Contract Success:</w:t>
      </w:r>
    </w:p>
    <w:p w:rsidR="00461383" w:rsidRDefault="00461383" w:rsidP="00E458EB"/>
    <w:p w:rsidR="00461383" w:rsidRDefault="00461383" w:rsidP="00E458EB">
      <w:r>
        <w:t>Science/Outpost sectors</w:t>
      </w:r>
    </w:p>
    <w:p w:rsidR="00461383" w:rsidRDefault="00461383" w:rsidP="00E458EB">
      <w:r>
        <w:tab/>
        <w:t>Goal</w:t>
      </w:r>
      <w:r w:rsidR="00286415">
        <w:t>(s)</w:t>
      </w:r>
      <w:r>
        <w:t>:</w:t>
      </w:r>
    </w:p>
    <w:p w:rsidR="00664B0A" w:rsidRDefault="00286415" w:rsidP="000A62A8">
      <w:pPr>
        <w:ind w:left="1440"/>
      </w:pPr>
      <w:r>
        <w:t>-</w:t>
      </w:r>
      <w:r>
        <w:tab/>
        <w:t xml:space="preserve">Restore Power to Outpost </w:t>
      </w:r>
      <w:proofErr w:type="gramStart"/>
      <w:r>
        <w:t>( Fix</w:t>
      </w:r>
      <w:proofErr w:type="gramEnd"/>
      <w:r>
        <w:t xml:space="preserve"> Generator )</w:t>
      </w:r>
      <w:r w:rsidR="004F2F63">
        <w:br/>
        <w:t xml:space="preserve">- </w:t>
      </w:r>
      <w:r w:rsidR="004F2F63">
        <w:tab/>
        <w:t>Defend a certain area of interest (Civilian building, civilians)</w:t>
      </w:r>
      <w:r w:rsidR="0066083E">
        <w:br/>
        <w:t>-</w:t>
      </w:r>
      <w:r w:rsidR="0066083E">
        <w:tab/>
      </w:r>
      <w:r w:rsidR="007970AA">
        <w:t>Recover Research Data</w:t>
      </w:r>
      <w:r w:rsidR="007970AA">
        <w:br/>
        <w:t>-</w:t>
      </w:r>
      <w:r w:rsidR="007970AA">
        <w:tab/>
        <w:t>Remove Hive Threat</w:t>
      </w:r>
      <w:r w:rsidR="007970AA">
        <w:br/>
        <w:t>-</w:t>
      </w:r>
      <w:r w:rsidR="007970AA">
        <w:tab/>
      </w:r>
      <w:r w:rsidR="000B606D">
        <w:t>Rescue Target(s)</w:t>
      </w:r>
      <w:r w:rsidR="000B606D">
        <w:br/>
        <w:t>-</w:t>
      </w:r>
      <w:r w:rsidR="000B606D">
        <w:tab/>
      </w:r>
    </w:p>
    <w:p w:rsidR="000A62A8" w:rsidRDefault="000A62A8" w:rsidP="000A62A8">
      <w:pPr>
        <w:ind w:left="1440"/>
      </w:pPr>
    </w:p>
    <w:p w:rsidR="00E704D1" w:rsidRDefault="00E704D1" w:rsidP="00E458EB">
      <w:r>
        <w:t>Needed Animations</w:t>
      </w:r>
    </w:p>
    <w:p w:rsidR="002C3029" w:rsidRDefault="00E704D1" w:rsidP="00E458EB">
      <w:r>
        <w:t>Equipment:</w:t>
      </w:r>
      <w:r>
        <w:br/>
      </w:r>
      <w:r>
        <w:tab/>
        <w:t>-Throw Object (Grenade</w:t>
      </w:r>
      <w:r w:rsidR="006978B3">
        <w:t xml:space="preserve">/Artillery Flair/beacon </w:t>
      </w:r>
      <w:proofErr w:type="spellStart"/>
      <w:r w:rsidR="006978B3">
        <w:t>etc</w:t>
      </w:r>
      <w:proofErr w:type="spellEnd"/>
      <w:r>
        <w:t>)</w:t>
      </w:r>
      <w:r>
        <w:br/>
      </w:r>
      <w:r>
        <w:tab/>
        <w:t>-Rifle (Raised) Walk</w:t>
      </w:r>
      <w:r>
        <w:br/>
      </w:r>
      <w:r>
        <w:tab/>
        <w:t>-Rifle (Lowered) Walk</w:t>
      </w:r>
      <w:r>
        <w:br/>
      </w:r>
      <w:r>
        <w:tab/>
        <w:t>-Rifle (Lowered) Run</w:t>
      </w:r>
      <w:r>
        <w:br/>
      </w:r>
      <w:r>
        <w:tab/>
        <w:t>-Pistol (Raised) Walk</w:t>
      </w:r>
      <w:r>
        <w:br/>
      </w:r>
      <w:r>
        <w:tab/>
        <w:t>-Pistol (Lowered) Walk</w:t>
      </w:r>
      <w:r>
        <w:br/>
      </w:r>
      <w:r>
        <w:tab/>
        <w:t>-Pistol (Lowered) Run</w:t>
      </w:r>
      <w:r>
        <w:br/>
        <w:t xml:space="preserve"> </w:t>
      </w:r>
      <w:r>
        <w:tab/>
        <w:t>-Deploy UAV Drone (Shows enemies on Radar as blips, drone follows)</w:t>
      </w:r>
      <w:r>
        <w:br/>
        <w:t xml:space="preserve"> </w:t>
      </w:r>
      <w:r>
        <w:tab/>
        <w:t xml:space="preserve">-Reload (1 </w:t>
      </w:r>
      <w:proofErr w:type="gramStart"/>
      <w:r>
        <w:t>Per</w:t>
      </w:r>
      <w:proofErr w:type="gramEnd"/>
      <w:r>
        <w:t xml:space="preserve"> gun)</w:t>
      </w:r>
      <w:r>
        <w:br/>
        <w:t xml:space="preserve"> </w:t>
      </w:r>
      <w:r>
        <w:tab/>
        <w:t>-Melee (Knife)</w:t>
      </w:r>
      <w:r>
        <w:br/>
        <w:t xml:space="preserve"> </w:t>
      </w:r>
      <w:r>
        <w:tab/>
      </w:r>
      <w:r w:rsidR="00805273">
        <w:t>-Engage SOS ping (Pings location on map)</w:t>
      </w:r>
      <w:r w:rsidR="00BE3C1E">
        <w:br/>
      </w:r>
      <w:r w:rsidR="00BE3C1E">
        <w:tab/>
        <w:t>-Aim Up Down based on intersection.</w:t>
      </w:r>
      <w:r w:rsidR="000475F3">
        <w:t xml:space="preserve"> Prefer leveled opponents vs higher/lower </w:t>
      </w:r>
    </w:p>
    <w:p w:rsidR="00205166" w:rsidRDefault="00E704D1" w:rsidP="00E458EB">
      <w:r>
        <w:lastRenderedPageBreak/>
        <w:br/>
        <w:t>Interaction:</w:t>
      </w:r>
      <w:r w:rsidR="00EE3838">
        <w:br/>
      </w:r>
      <w:r w:rsidR="00EE3838">
        <w:tab/>
        <w:t>-Hop over obstacle (1 handed lift)</w:t>
      </w:r>
      <w:r w:rsidR="00EE3838">
        <w:br/>
        <w:t xml:space="preserve"> </w:t>
      </w:r>
      <w:r w:rsidR="00EE3838">
        <w:tab/>
        <w:t xml:space="preserve">-Jump Through Glass </w:t>
      </w:r>
      <w:proofErr w:type="gramStart"/>
      <w:r w:rsidR="00EE3838">
        <w:t>( Tackle</w:t>
      </w:r>
      <w:proofErr w:type="gramEnd"/>
      <w:r w:rsidR="00EE3838">
        <w:t xml:space="preserve"> position )</w:t>
      </w:r>
      <w:r w:rsidR="00EE3838">
        <w:br/>
        <w:t xml:space="preserve"> </w:t>
      </w:r>
      <w:r w:rsidR="00EE3838">
        <w:tab/>
        <w:t>-</w:t>
      </w:r>
      <w:r w:rsidR="00792838">
        <w:t>Stand -&gt; Crouch</w:t>
      </w:r>
      <w:r w:rsidR="00792838">
        <w:br/>
        <w:t xml:space="preserve"> </w:t>
      </w:r>
      <w:r w:rsidR="00792838">
        <w:tab/>
        <w:t>-Crouch -&gt; Cover</w:t>
      </w:r>
      <w:r w:rsidR="00792838">
        <w:br/>
        <w:t xml:space="preserve"> </w:t>
      </w:r>
      <w:r w:rsidR="00792838">
        <w:tab/>
        <w:t>-Stand -&gt; Cover</w:t>
      </w:r>
      <w:r w:rsidR="00792838">
        <w:br/>
        <w:t xml:space="preserve"> </w:t>
      </w:r>
      <w:r w:rsidR="00792838">
        <w:tab/>
        <w:t>-Cover (Stand) -&gt; Cover (Crouch)</w:t>
      </w:r>
      <w:r w:rsidR="00792838">
        <w:br/>
        <w:t xml:space="preserve"> </w:t>
      </w:r>
      <w:r w:rsidR="00792838">
        <w:tab/>
        <w:t>-Use Terminal</w:t>
      </w:r>
      <w:r w:rsidR="00DD4A11">
        <w:br/>
        <w:t xml:space="preserve"> </w:t>
      </w:r>
      <w:r w:rsidR="00DD4A11">
        <w:tab/>
        <w:t>-Use Computer Desk</w:t>
      </w:r>
      <w:r w:rsidR="00792838">
        <w:br/>
        <w:t xml:space="preserve"> </w:t>
      </w:r>
      <w:r w:rsidR="00792838">
        <w:tab/>
        <w:t xml:space="preserve">-Open Ammo Crate </w:t>
      </w:r>
    </w:p>
    <w:p w:rsidR="00792838" w:rsidRDefault="00205166" w:rsidP="00850DEA">
      <w:pPr>
        <w:ind w:left="720"/>
      </w:pPr>
      <w:r>
        <w:t>-Enter Turret</w:t>
      </w:r>
      <w:r>
        <w:br/>
        <w:t>-Enter Vehicle (Passenger/Driver Seat)</w:t>
      </w:r>
      <w:r>
        <w:br/>
        <w:t>-Enter Vehicle (Turret)</w:t>
      </w:r>
      <w:r>
        <w:br/>
        <w:t xml:space="preserve">-Enter </w:t>
      </w:r>
      <w:proofErr w:type="spellStart"/>
      <w:r>
        <w:t>Mech</w:t>
      </w:r>
      <w:proofErr w:type="spellEnd"/>
      <w:r w:rsidR="00EA4BFC">
        <w:br/>
      </w:r>
      <w:r w:rsidR="00EA4BFC">
        <w:br/>
        <w:t>-Deploy Ground Turret</w:t>
      </w:r>
      <w:r w:rsidR="003942FF">
        <w:br/>
        <w:t>-Deploy Force Shield</w:t>
      </w:r>
      <w:r w:rsidR="006978B3">
        <w:br/>
      </w:r>
      <w:r w:rsidR="006E7E9B">
        <w:br/>
        <w:t>-</w:t>
      </w:r>
      <w:r w:rsidR="00334448">
        <w:t>Detach</w:t>
      </w:r>
      <w:r w:rsidR="006E7E9B">
        <w:t xml:space="preserve"> Turret Head off Base</w:t>
      </w:r>
      <w:r w:rsidR="00334448">
        <w:t xml:space="preserve"> (Mobile Turret)</w:t>
      </w:r>
      <w:r w:rsidR="008E1F4B">
        <w:br/>
        <w:t xml:space="preserve"> </w:t>
      </w:r>
      <w:r w:rsidR="008E1F4B">
        <w:tab/>
        <w:t xml:space="preserve">-Doesn’t have to be by force. Could be a switch that is flicked followed by gas release </w:t>
      </w:r>
      <w:r w:rsidR="008E1F4B">
        <w:br/>
        <w:t xml:space="preserve"> </w:t>
      </w:r>
      <w:r w:rsidR="008E1F4B">
        <w:tab/>
        <w:t>and head detachment</w:t>
      </w:r>
      <w:r w:rsidR="00850DEA">
        <w:br/>
      </w:r>
      <w:r w:rsidR="00850DEA">
        <w:br/>
        <w:t>-</w:t>
      </w:r>
      <w:r w:rsidR="00B40758">
        <w:t>engage/disengage Ladder</w:t>
      </w:r>
      <w:r w:rsidR="00B40758">
        <w:br/>
        <w:t>-Exit Top Ladder</w:t>
      </w:r>
      <w:r w:rsidR="00AD33D8">
        <w:br/>
        <w:t>-Fall (Can be knocked down from rooftops to the ground)</w:t>
      </w:r>
    </w:p>
    <w:p w:rsidR="00E704D1" w:rsidRDefault="00792838" w:rsidP="00E458EB">
      <w:r>
        <w:t>Injured</w:t>
      </w:r>
      <w:r w:rsidR="00E8798F">
        <w:t>:</w:t>
      </w:r>
      <w:r>
        <w:br/>
        <w:t xml:space="preserve"> </w:t>
      </w:r>
      <w:r>
        <w:tab/>
        <w:t>-Backwards Crawl</w:t>
      </w:r>
      <w:r w:rsidR="00E8798F">
        <w:t xml:space="preserve"> (Right before death)</w:t>
      </w:r>
      <w:r w:rsidR="00E8798F">
        <w:br/>
        <w:t xml:space="preserve"> </w:t>
      </w:r>
      <w:r w:rsidR="00E8798F">
        <w:tab/>
        <w:t>-Torso/Arm injured (1 arm across chest) (1/4 health remaining)</w:t>
      </w:r>
      <w:r w:rsidR="00E8798F">
        <w:br/>
        <w:t xml:space="preserve"> </w:t>
      </w:r>
      <w:r w:rsidR="00E8798F">
        <w:tab/>
        <w:t>-Self Injection</w:t>
      </w:r>
      <w:r w:rsidR="00E8798F">
        <w:br/>
        <w:t xml:space="preserve"> </w:t>
      </w:r>
      <w:r w:rsidR="00E8798F">
        <w:tab/>
        <w:t>-</w:t>
      </w:r>
      <w:r w:rsidR="007A3C48">
        <w:t>Over Shoulder carry (help move severely injured person. Limpers move faster than crawlers)</w:t>
      </w:r>
      <w:r w:rsidR="007A3C48">
        <w:br/>
      </w:r>
      <w:r w:rsidR="007A3C48">
        <w:tab/>
      </w:r>
      <w:r w:rsidR="007A3C48">
        <w:tab/>
        <w:t>-a person fending off death will be carried slower than one who can help move</w:t>
      </w:r>
      <w:r w:rsidR="007A3C48">
        <w:br/>
      </w:r>
      <w:r w:rsidR="007A3C48">
        <w:tab/>
        <w:t>-</w:t>
      </w:r>
      <w:r w:rsidR="00394C4E">
        <w:t>Getting carried over shoulder</w:t>
      </w:r>
      <w:r w:rsidR="00012CC5">
        <w:br/>
      </w:r>
      <w:r w:rsidR="00012CC5">
        <w:tab/>
      </w:r>
      <w:r w:rsidR="00012CC5">
        <w:tab/>
        <w:t>-1 Arm is free to shoot while Carrier spends time dragging your ass.</w:t>
      </w:r>
      <w:r w:rsidR="00012CC5">
        <w:br/>
      </w:r>
      <w:r w:rsidR="00012CC5">
        <w:tab/>
        <w:t>-</w:t>
      </w:r>
      <w:r w:rsidR="00DD4A11">
        <w:t>Inject Other</w:t>
      </w:r>
      <w:r w:rsidR="00205166">
        <w:br/>
      </w:r>
      <w:r w:rsidR="00205166">
        <w:tab/>
        <w:t>-</w:t>
      </w:r>
    </w:p>
    <w:p w:rsidR="00E704D1" w:rsidRDefault="00E704D1" w:rsidP="00E458EB"/>
    <w:p w:rsidR="00664B0A" w:rsidRDefault="00A14D0B" w:rsidP="00E458EB">
      <w:r>
        <w:t>Movement:</w:t>
      </w:r>
    </w:p>
    <w:p w:rsidR="00664B0A" w:rsidRDefault="00A14D0B" w:rsidP="00E458EB">
      <w:r>
        <w:tab/>
        <w:t>-Run -&gt; Slide -&gt; Crouch</w:t>
      </w:r>
      <w:r>
        <w:br/>
        <w:t xml:space="preserve"> </w:t>
      </w:r>
      <w:r>
        <w:tab/>
        <w:t>-Dive</w:t>
      </w:r>
      <w:r w:rsidR="0054125D">
        <w:br/>
      </w:r>
      <w:r w:rsidR="0054125D">
        <w:tab/>
        <w:t>-Walk -&gt; Run</w:t>
      </w:r>
      <w:r w:rsidR="0054125D">
        <w:br/>
      </w:r>
      <w:r w:rsidR="0054125D">
        <w:tab/>
        <w:t>-Lowered -&gt; Raised</w:t>
      </w:r>
      <w:r w:rsidR="001A02B8">
        <w:br/>
      </w:r>
      <w:r w:rsidR="001A02B8">
        <w:lastRenderedPageBreak/>
        <w:t xml:space="preserve"> </w:t>
      </w:r>
      <w:r w:rsidR="001A02B8">
        <w:br/>
        <w:t xml:space="preserve"> </w:t>
      </w:r>
      <w:r w:rsidR="001A02B8">
        <w:tab/>
        <w:t>-Climb up/Down</w:t>
      </w:r>
      <w:r w:rsidR="00553432">
        <w:br/>
      </w:r>
    </w:p>
    <w:p w:rsidR="00664B0A" w:rsidRDefault="00664B0A" w:rsidP="00E458EB"/>
    <w:p w:rsidR="00664B0A" w:rsidRDefault="002E7040" w:rsidP="00E458EB">
      <w:proofErr w:type="gramStart"/>
      <w:r>
        <w:t>Design :</w:t>
      </w:r>
      <w:proofErr w:type="gramEnd"/>
    </w:p>
    <w:p w:rsidR="002E7040" w:rsidRDefault="002E7040" w:rsidP="00E458EB">
      <w:r>
        <w:tab/>
      </w:r>
      <w:r w:rsidR="00EE3999">
        <w:t>Ceilings</w:t>
      </w:r>
      <w:r>
        <w:t xml:space="preserve"> are </w:t>
      </w:r>
      <w:proofErr w:type="gramStart"/>
      <w:r>
        <w:t>Hidden</w:t>
      </w:r>
      <w:proofErr w:type="gramEnd"/>
      <w:r>
        <w:t xml:space="preserve"> when inside the Room, otherwise always shown</w:t>
      </w:r>
    </w:p>
    <w:p w:rsidR="00664B0A" w:rsidRDefault="00664B0A" w:rsidP="00E458EB"/>
    <w:p w:rsidR="000C798F" w:rsidRDefault="000C798F" w:rsidP="000C798F">
      <w:r>
        <w:t>Science Complex –</w:t>
      </w:r>
    </w:p>
    <w:p w:rsidR="000C798F" w:rsidRDefault="000C798F" w:rsidP="000C798F">
      <w:r>
        <w:tab/>
        <w:t>Goals:</w:t>
      </w:r>
    </w:p>
    <w:p w:rsidR="000C798F" w:rsidRDefault="000C798F" w:rsidP="000C798F">
      <w:r>
        <w:tab/>
      </w:r>
      <w:r>
        <w:tab/>
        <w:t>-Destroy Hives</w:t>
      </w:r>
    </w:p>
    <w:p w:rsidR="000C798F" w:rsidRDefault="000C798F" w:rsidP="000C798F">
      <w:r>
        <w:tab/>
      </w:r>
      <w:r>
        <w:tab/>
        <w:t>-Rescue Scientists</w:t>
      </w:r>
    </w:p>
    <w:p w:rsidR="000C798F" w:rsidRDefault="000C798F" w:rsidP="000C798F">
      <w:r>
        <w:tab/>
      </w:r>
      <w:r>
        <w:tab/>
        <w:t>-Retrieve Sample</w:t>
      </w:r>
    </w:p>
    <w:p w:rsidR="000C798F" w:rsidRDefault="000C798F" w:rsidP="000C798F">
      <w:r>
        <w:tab/>
      </w:r>
      <w:r>
        <w:tab/>
        <w:t>-Collect Data (What went wrong)</w:t>
      </w:r>
      <w:r w:rsidR="00261550">
        <w:br/>
      </w:r>
      <w:r w:rsidR="00261550">
        <w:tab/>
      </w:r>
      <w:r w:rsidR="00261550">
        <w:tab/>
      </w:r>
      <w:r w:rsidR="00261550">
        <w:tab/>
        <w:t>-Collected from Target Terminals</w:t>
      </w:r>
    </w:p>
    <w:p w:rsidR="005A5B44" w:rsidRDefault="00261550" w:rsidP="000C798F">
      <w:r>
        <w:tab/>
      </w:r>
      <w:r>
        <w:tab/>
        <w:t>-Re-Establish Power</w:t>
      </w:r>
      <w:r w:rsidR="00117B81">
        <w:br/>
      </w:r>
      <w:r w:rsidR="00117B81">
        <w:tab/>
      </w:r>
      <w:r w:rsidR="00117B81">
        <w:tab/>
      </w:r>
      <w:r w:rsidR="00117B81">
        <w:tab/>
        <w:t>-No Power</w:t>
      </w:r>
      <w:proofErr w:type="gramStart"/>
      <w:r w:rsidR="00117B81">
        <w:t>=  No</w:t>
      </w:r>
      <w:proofErr w:type="gramEnd"/>
      <w:r w:rsidR="00117B81">
        <w:t xml:space="preserve"> Data = No Defences</w:t>
      </w:r>
      <w:r w:rsidR="00117B81">
        <w:br/>
      </w:r>
      <w:r w:rsidR="00117B81">
        <w:tab/>
      </w:r>
      <w:r w:rsidR="00117B81">
        <w:tab/>
      </w:r>
      <w:r w:rsidR="00117B81">
        <w:tab/>
        <w:t xml:space="preserve">-No Power= </w:t>
      </w:r>
      <w:r w:rsidR="00AE379A">
        <w:t xml:space="preserve"> </w:t>
      </w:r>
      <w:r w:rsidR="00117B81">
        <w:t>No Light</w:t>
      </w:r>
      <w:r w:rsidR="005A5B44">
        <w:br/>
      </w:r>
      <w:r w:rsidR="005A5B44">
        <w:tab/>
      </w:r>
      <w:r w:rsidR="005A5B44">
        <w:tab/>
      </w:r>
      <w:r w:rsidR="005A5B44">
        <w:tab/>
        <w:t xml:space="preserve">-No Power=  Open Doors (no </w:t>
      </w:r>
      <w:proofErr w:type="spellStart"/>
      <w:r w:rsidR="005A5B44">
        <w:t>autolock</w:t>
      </w:r>
      <w:proofErr w:type="spellEnd"/>
      <w:r w:rsidR="005A5B44">
        <w:t>)</w:t>
      </w:r>
    </w:p>
    <w:p w:rsidR="00261550" w:rsidRDefault="00261550" w:rsidP="000C798F">
      <w:r>
        <w:tab/>
      </w:r>
      <w:r>
        <w:tab/>
        <w:t>-</w:t>
      </w:r>
      <w:r w:rsidR="00B74A45">
        <w:t>Takeout Anti-Air Spore Towers (if hive created)</w:t>
      </w:r>
    </w:p>
    <w:p w:rsidR="00927B04" w:rsidRDefault="00927B04" w:rsidP="000C798F">
      <w:r>
        <w:tab/>
      </w:r>
      <w:r>
        <w:tab/>
        <w:t>-</w:t>
      </w:r>
      <w:r w:rsidR="00081601">
        <w:t>Kill/Release/Arm Prisoners</w:t>
      </w:r>
    </w:p>
    <w:p w:rsidR="00081601" w:rsidRDefault="00081601" w:rsidP="000C798F">
      <w:r>
        <w:tab/>
      </w:r>
      <w:r>
        <w:tab/>
        <w:t>-</w:t>
      </w:r>
      <w:r w:rsidR="001B0C9A">
        <w:t>Stun/Capture Live Alien</w:t>
      </w:r>
    </w:p>
    <w:p w:rsidR="00245493" w:rsidRDefault="00CD69ED" w:rsidP="00E458EB">
      <w:r>
        <w:tab/>
      </w:r>
      <w:r>
        <w:tab/>
      </w:r>
      <w:r w:rsidR="00CB7F33">
        <w:t>-Arm Nuke</w:t>
      </w:r>
    </w:p>
    <w:p w:rsidR="00245493" w:rsidRDefault="00245493" w:rsidP="00E458EB"/>
    <w:p w:rsidR="00153023" w:rsidRDefault="00153023" w:rsidP="00E458EB"/>
    <w:p w:rsidR="00153023" w:rsidRDefault="00153023" w:rsidP="00E458EB"/>
    <w:p w:rsidR="00153023" w:rsidRDefault="00153023" w:rsidP="00E458EB"/>
    <w:p w:rsidR="00153023" w:rsidRDefault="00153023" w:rsidP="00E458EB"/>
    <w:p w:rsidR="00153023" w:rsidRDefault="00153023" w:rsidP="00E458EB"/>
    <w:p w:rsidR="00153023" w:rsidRDefault="00153023" w:rsidP="00E458EB"/>
    <w:p w:rsidR="00153023" w:rsidRDefault="00153023" w:rsidP="00E458EB"/>
    <w:p w:rsidR="00153023" w:rsidRDefault="00153023" w:rsidP="00E458EB"/>
    <w:p w:rsidR="00245493" w:rsidRDefault="0055193A" w:rsidP="00E458EB">
      <w:r>
        <w:lastRenderedPageBreak/>
        <w:t>Rooms –</w:t>
      </w:r>
    </w:p>
    <w:p w:rsidR="0055193A" w:rsidRDefault="0055193A" w:rsidP="00E458EB">
      <w:r>
        <w:tab/>
        <w:t>Med Facility</w:t>
      </w:r>
    </w:p>
    <w:p w:rsidR="0055193A" w:rsidRDefault="0055193A" w:rsidP="00E458EB">
      <w:r>
        <w:tab/>
        <w:t>Lab</w:t>
      </w:r>
    </w:p>
    <w:p w:rsidR="00E6353F" w:rsidRDefault="0055193A" w:rsidP="00E458EB">
      <w:r>
        <w:tab/>
      </w:r>
      <w:r w:rsidR="00E6353F">
        <w:t xml:space="preserve">Bio Test Chamber </w:t>
      </w:r>
      <w:proofErr w:type="gramStart"/>
      <w:r w:rsidR="00E6353F">
        <w:t>( Potential</w:t>
      </w:r>
      <w:proofErr w:type="gramEnd"/>
      <w:r w:rsidR="00E6353F">
        <w:t xml:space="preserve"> to release neurotoxins</w:t>
      </w:r>
      <w:r w:rsidR="00EF6E2D">
        <w:t xml:space="preserve"> </w:t>
      </w:r>
      <w:r w:rsidR="00E6353F">
        <w:t>)</w:t>
      </w:r>
    </w:p>
    <w:p w:rsidR="0055193A" w:rsidRDefault="0055193A" w:rsidP="00E6353F">
      <w:pPr>
        <w:ind w:firstLine="720"/>
      </w:pPr>
      <w:r>
        <w:t>Control Center</w:t>
      </w:r>
    </w:p>
    <w:p w:rsidR="0055193A" w:rsidRDefault="0055193A" w:rsidP="00E458EB">
      <w:r>
        <w:tab/>
        <w:t>Armory</w:t>
      </w:r>
    </w:p>
    <w:p w:rsidR="0055193A" w:rsidRDefault="0055193A" w:rsidP="00E458EB">
      <w:r>
        <w:tab/>
      </w:r>
      <w:proofErr w:type="spellStart"/>
      <w:r>
        <w:t>CryoChamber</w:t>
      </w:r>
      <w:proofErr w:type="spellEnd"/>
    </w:p>
    <w:p w:rsidR="0055193A" w:rsidRDefault="0055193A" w:rsidP="00E458EB">
      <w:r>
        <w:tab/>
        <w:t>Incubation chamber</w:t>
      </w:r>
    </w:p>
    <w:p w:rsidR="0055193A" w:rsidRDefault="0055193A" w:rsidP="00E458EB">
      <w:r>
        <w:tab/>
        <w:t>Prison</w:t>
      </w:r>
    </w:p>
    <w:p w:rsidR="0055193A" w:rsidRDefault="0055193A" w:rsidP="00E458EB">
      <w:r>
        <w:tab/>
        <w:t>Engineering Bay</w:t>
      </w:r>
    </w:p>
    <w:p w:rsidR="0055193A" w:rsidRDefault="0055193A" w:rsidP="00E458EB">
      <w:r>
        <w:tab/>
        <w:t>Garage</w:t>
      </w:r>
    </w:p>
    <w:p w:rsidR="0055193A" w:rsidRDefault="0055193A" w:rsidP="00E458EB">
      <w:r>
        <w:tab/>
      </w:r>
      <w:r w:rsidR="00292E07">
        <w:t>Dormitory</w:t>
      </w:r>
    </w:p>
    <w:p w:rsidR="00292E07" w:rsidRDefault="00292E07" w:rsidP="00E458EB">
      <w:r>
        <w:tab/>
      </w:r>
      <w:r w:rsidR="003B0466">
        <w:t>Nuclear Reactor (Chamber)</w:t>
      </w:r>
    </w:p>
    <w:p w:rsidR="00013982" w:rsidRDefault="00013982" w:rsidP="00E458EB">
      <w:r>
        <w:tab/>
      </w:r>
      <w:r w:rsidR="001D681A">
        <w:t>Target Range</w:t>
      </w:r>
    </w:p>
    <w:p w:rsidR="001D681A" w:rsidRDefault="001D681A" w:rsidP="00E458EB">
      <w:r>
        <w:tab/>
      </w:r>
      <w:r>
        <w:tab/>
        <w:t>-Shooting range, possible location for extra ammo + weapons</w:t>
      </w:r>
    </w:p>
    <w:p w:rsidR="00E6353F" w:rsidRDefault="00E6353F" w:rsidP="00E458EB">
      <w:r>
        <w:tab/>
      </w:r>
      <w:r w:rsidR="008E5CAA">
        <w:t>Lazarus Room</w:t>
      </w:r>
    </w:p>
    <w:p w:rsidR="008E5CAA" w:rsidRDefault="008E5CAA" w:rsidP="00E458EB">
      <w:r>
        <w:tab/>
      </w:r>
      <w:r>
        <w:tab/>
        <w:t xml:space="preserve">-Here users can Sync up there Code to the machine, whenever the player </w:t>
      </w:r>
    </w:p>
    <w:p w:rsidR="008E5CAA" w:rsidRDefault="008E5CAA" w:rsidP="00E458EB">
      <w:r>
        <w:tab/>
      </w:r>
      <w:r>
        <w:tab/>
      </w:r>
      <w:proofErr w:type="gramStart"/>
      <w:r>
        <w:t>dies</w:t>
      </w:r>
      <w:proofErr w:type="gramEnd"/>
      <w:r>
        <w:t>, if previously synced. The machine will teleport the user and reconstruct</w:t>
      </w:r>
    </w:p>
    <w:p w:rsidR="00134C3B" w:rsidRDefault="00134C3B" w:rsidP="00E458EB">
      <w:r>
        <w:tab/>
      </w:r>
      <w:r w:rsidR="001D1548">
        <w:t>Radar Room</w:t>
      </w:r>
    </w:p>
    <w:p w:rsidR="001D1548" w:rsidRDefault="00C142A9" w:rsidP="00E458EB">
      <w:r>
        <w:tab/>
      </w:r>
      <w:r>
        <w:tab/>
        <w:t xml:space="preserve">-Blips screens detections </w:t>
      </w:r>
      <w:proofErr w:type="spellStart"/>
      <w:r>
        <w:t>etc</w:t>
      </w:r>
      <w:proofErr w:type="spellEnd"/>
    </w:p>
    <w:p w:rsidR="00795836" w:rsidRDefault="00795836" w:rsidP="00E458EB">
      <w:r>
        <w:tab/>
      </w:r>
    </w:p>
    <w:p w:rsidR="0055193A" w:rsidRDefault="00CD2664" w:rsidP="00E458EB">
      <w:proofErr w:type="spellStart"/>
      <w:r>
        <w:t>Interactable</w:t>
      </w:r>
      <w:proofErr w:type="spellEnd"/>
      <w:r>
        <w:t xml:space="preserve"> </w:t>
      </w:r>
      <w:r w:rsidR="003643AA">
        <w:t xml:space="preserve">Pickup </w:t>
      </w:r>
      <w:r>
        <w:t>Objects:</w:t>
      </w:r>
    </w:p>
    <w:p w:rsidR="00CD2664" w:rsidRDefault="00CD2664" w:rsidP="00E458EB">
      <w:r>
        <w:tab/>
        <w:t>Lost Schematic Piece (Needed to construct new equipment)</w:t>
      </w:r>
    </w:p>
    <w:p w:rsidR="00CD2664" w:rsidRDefault="00CD2664" w:rsidP="00E458EB">
      <w:r>
        <w:tab/>
        <w:t>Credits</w:t>
      </w:r>
      <w:r>
        <w:tab/>
      </w:r>
      <w:proofErr w:type="gramStart"/>
      <w:r>
        <w:t>( Needed</w:t>
      </w:r>
      <w:proofErr w:type="gramEnd"/>
      <w:r>
        <w:t xml:space="preserve"> to restock equipment and hire </w:t>
      </w:r>
      <w:proofErr w:type="spellStart"/>
      <w:r>
        <w:t>mercs</w:t>
      </w:r>
      <w:proofErr w:type="spellEnd"/>
      <w:r>
        <w:t xml:space="preserve"> </w:t>
      </w:r>
      <w:proofErr w:type="spellStart"/>
      <w:r>
        <w:t>inbetween</w:t>
      </w:r>
      <w:proofErr w:type="spellEnd"/>
      <w:r>
        <w:t xml:space="preserve"> missions)</w:t>
      </w:r>
    </w:p>
    <w:p w:rsidR="007F4850" w:rsidRDefault="007F4850" w:rsidP="00E458EB">
      <w:r>
        <w:tab/>
      </w:r>
      <w:r w:rsidR="009503AD">
        <w:t>Ammo – Can never have enough</w:t>
      </w:r>
    </w:p>
    <w:p w:rsidR="00B864ED" w:rsidRDefault="00B864ED" w:rsidP="00E458EB">
      <w:r>
        <w:tab/>
      </w:r>
      <w:proofErr w:type="spellStart"/>
      <w:r w:rsidR="009701C6">
        <w:t>MedPack</w:t>
      </w:r>
      <w:proofErr w:type="spellEnd"/>
      <w:r w:rsidR="009701C6">
        <w:t xml:space="preserve"> – Can never have enough</w:t>
      </w:r>
    </w:p>
    <w:p w:rsidR="008F6947" w:rsidRDefault="008F6947" w:rsidP="00E458EB">
      <w:r>
        <w:tab/>
      </w:r>
      <w:r w:rsidR="004A486E">
        <w:t xml:space="preserve">Guns - </w:t>
      </w:r>
    </w:p>
    <w:p w:rsidR="0055193A" w:rsidRDefault="009D2BCC" w:rsidP="00E458EB">
      <w:r>
        <w:tab/>
      </w:r>
      <w:proofErr w:type="spellStart"/>
      <w:r>
        <w:t>Nades</w:t>
      </w:r>
      <w:proofErr w:type="spellEnd"/>
    </w:p>
    <w:p w:rsidR="009D2BCC" w:rsidRDefault="009D2BCC" w:rsidP="00E458EB">
      <w:r>
        <w:tab/>
      </w:r>
      <w:r w:rsidR="00DC280D">
        <w:t>Gadgets</w:t>
      </w:r>
    </w:p>
    <w:p w:rsidR="00245493" w:rsidRDefault="00EC36B3" w:rsidP="00E458EB">
      <w:r>
        <w:lastRenderedPageBreak/>
        <w:t>Alien Types:</w:t>
      </w:r>
    </w:p>
    <w:p w:rsidR="00CF2EE3" w:rsidRDefault="00EC36B3" w:rsidP="00EC36B3">
      <w:pPr>
        <w:ind w:left="720"/>
      </w:pPr>
      <w:r w:rsidRPr="00214411">
        <w:rPr>
          <w:b/>
        </w:rPr>
        <w:t>Queen</w:t>
      </w:r>
      <w:r>
        <w:t xml:space="preserve"> – Lays Eggs</w:t>
      </w:r>
      <w:r w:rsidR="00473F3B">
        <w:br/>
      </w:r>
      <w:r>
        <w:br/>
      </w:r>
      <w:r w:rsidR="00F35497" w:rsidRPr="00214411">
        <w:rPr>
          <w:b/>
        </w:rPr>
        <w:t>Scouts</w:t>
      </w:r>
      <w:r w:rsidR="00F35497">
        <w:t xml:space="preserve"> – Fast mobile unit, used to find Human locations and alert them to </w:t>
      </w:r>
      <w:proofErr w:type="spellStart"/>
      <w:r w:rsidR="00F35497">
        <w:t>Hivemind</w:t>
      </w:r>
      <w:proofErr w:type="spellEnd"/>
      <w:r w:rsidR="00473F3B">
        <w:br/>
      </w:r>
      <w:r w:rsidR="006D3ACD">
        <w:br/>
      </w:r>
      <w:r w:rsidR="006D3ACD" w:rsidRPr="00214411">
        <w:rPr>
          <w:b/>
        </w:rPr>
        <w:t xml:space="preserve">Corrupters </w:t>
      </w:r>
      <w:r w:rsidR="006D3ACD">
        <w:t xml:space="preserve">– Latch onto a position and begin spreading “creep”  </w:t>
      </w:r>
      <w:r w:rsidR="006D3ACD">
        <w:br/>
        <w:t xml:space="preserve"> </w:t>
      </w:r>
      <w:r w:rsidR="006D3ACD">
        <w:tab/>
        <w:t>-</w:t>
      </w:r>
      <w:proofErr w:type="spellStart"/>
      <w:r w:rsidR="008C574D">
        <w:t>Bugz</w:t>
      </w:r>
      <w:proofErr w:type="spellEnd"/>
      <w:r w:rsidR="008C574D">
        <w:t xml:space="preserve"> move </w:t>
      </w:r>
      <w:r w:rsidR="00A74FBD">
        <w:t>fast</w:t>
      </w:r>
      <w:r w:rsidR="00A33BA5">
        <w:t>er</w:t>
      </w:r>
      <w:r w:rsidR="008C574D">
        <w:t xml:space="preserve"> on creep, bu</w:t>
      </w:r>
      <w:r w:rsidR="00B547C1">
        <w:t>t</w:t>
      </w:r>
      <w:r w:rsidR="008C574D">
        <w:t xml:space="preserve"> </w:t>
      </w:r>
      <w:proofErr w:type="spellStart"/>
      <w:r w:rsidR="008C574D">
        <w:t>mercs</w:t>
      </w:r>
      <w:proofErr w:type="spellEnd"/>
      <w:r w:rsidR="008C574D">
        <w:t xml:space="preserve"> move slower</w:t>
      </w:r>
    </w:p>
    <w:p w:rsidR="0065450F" w:rsidRDefault="00C0622C" w:rsidP="00A45D4E">
      <w:pPr>
        <w:ind w:left="720"/>
      </w:pPr>
      <w:r w:rsidRPr="00214411">
        <w:rPr>
          <w:b/>
        </w:rPr>
        <w:t>Burrower</w:t>
      </w:r>
      <w:r>
        <w:t xml:space="preserve"> – Creates holes for the bugs to use as a tunnel system</w:t>
      </w:r>
      <w:r w:rsidR="004E04A0">
        <w:br/>
        <w:t xml:space="preserve"> </w:t>
      </w:r>
      <w:r w:rsidR="004E04A0">
        <w:tab/>
        <w:t>-This includes room to room</w:t>
      </w:r>
      <w:r w:rsidR="00473F3B">
        <w:br/>
      </w:r>
      <w:r w:rsidR="00F8791A">
        <w:br/>
      </w:r>
      <w:r w:rsidR="00F8791A" w:rsidRPr="00214411">
        <w:rPr>
          <w:b/>
        </w:rPr>
        <w:t>Stalkers –</w:t>
      </w:r>
      <w:r w:rsidR="00F8791A">
        <w:t xml:space="preserve"> These </w:t>
      </w:r>
      <w:r w:rsidR="00012877">
        <w:t>guys are invisible until they get close enough to a unit</w:t>
      </w:r>
      <w:r w:rsidR="00012877">
        <w:br/>
        <w:t xml:space="preserve"> </w:t>
      </w:r>
      <w:r w:rsidR="00012877">
        <w:tab/>
        <w:t xml:space="preserve">-once within range they attempt to stun and drag the </w:t>
      </w:r>
      <w:proofErr w:type="spellStart"/>
      <w:r w:rsidR="00012877">
        <w:t>merc</w:t>
      </w:r>
      <w:proofErr w:type="spellEnd"/>
      <w:r w:rsidR="00012877">
        <w:t xml:space="preserve"> to an isolated location </w:t>
      </w:r>
      <w:r w:rsidR="00FF5B61">
        <w:br/>
        <w:t xml:space="preserve"> </w:t>
      </w:r>
      <w:r w:rsidR="00FF5B61">
        <w:tab/>
      </w:r>
      <w:r w:rsidR="00012877">
        <w:t xml:space="preserve">where more </w:t>
      </w:r>
      <w:proofErr w:type="spellStart"/>
      <w:r w:rsidR="00012877">
        <w:t>bugz</w:t>
      </w:r>
      <w:proofErr w:type="spellEnd"/>
      <w:r w:rsidR="00012877">
        <w:t xml:space="preserve"> can swarm the lone </w:t>
      </w:r>
      <w:proofErr w:type="spellStart"/>
      <w:r w:rsidR="00012877">
        <w:t>merk</w:t>
      </w:r>
      <w:proofErr w:type="spellEnd"/>
      <w:r w:rsidR="00473F3B">
        <w:br/>
      </w:r>
      <w:r w:rsidR="00A45D4E">
        <w:br/>
      </w:r>
      <w:proofErr w:type="spellStart"/>
      <w:r w:rsidR="00A74FBD" w:rsidRPr="00214411">
        <w:rPr>
          <w:b/>
        </w:rPr>
        <w:t>WebSpinner</w:t>
      </w:r>
      <w:proofErr w:type="spellEnd"/>
      <w:r w:rsidR="00A74FBD" w:rsidRPr="00214411">
        <w:rPr>
          <w:b/>
        </w:rPr>
        <w:t xml:space="preserve"> </w:t>
      </w:r>
      <w:r w:rsidR="00A74FBD">
        <w:t>– These dudes</w:t>
      </w:r>
      <w:r w:rsidR="008349F9">
        <w:t xml:space="preserve"> throw sticky webs at targets</w:t>
      </w:r>
      <w:r w:rsidR="00253BA5">
        <w:t xml:space="preserve"> slowing them down dramatically</w:t>
      </w:r>
      <w:r w:rsidR="00473F3B">
        <w:br/>
      </w:r>
      <w:r w:rsidR="00EC36B3">
        <w:br/>
      </w:r>
      <w:proofErr w:type="spellStart"/>
      <w:r w:rsidR="000254DE" w:rsidRPr="00214411">
        <w:rPr>
          <w:b/>
        </w:rPr>
        <w:t>BoomBugz</w:t>
      </w:r>
      <w:proofErr w:type="spellEnd"/>
      <w:r w:rsidR="000254DE">
        <w:t xml:space="preserve"> – These dudes are filled with acid and explode bursting spores upon death.</w:t>
      </w:r>
      <w:r w:rsidR="000254DE">
        <w:br/>
        <w:t xml:space="preserve"> </w:t>
      </w:r>
      <w:r w:rsidR="000254DE">
        <w:tab/>
        <w:t>-Spores</w:t>
      </w:r>
    </w:p>
    <w:p w:rsidR="0065450F" w:rsidRDefault="00AD21CD" w:rsidP="00A45D4E">
      <w:pPr>
        <w:ind w:left="720"/>
      </w:pPr>
      <w:r w:rsidRPr="00214411">
        <w:rPr>
          <w:b/>
        </w:rPr>
        <w:t xml:space="preserve">Splitters </w:t>
      </w:r>
      <w:r>
        <w:t>– These dudes multiply on death into weaker variants.</w:t>
      </w:r>
      <w:r>
        <w:br/>
        <w:t xml:space="preserve"> </w:t>
      </w:r>
      <w:r>
        <w:tab/>
        <w:t>Level 1 – Splits into 2 units with ½ health the original</w:t>
      </w:r>
      <w:r>
        <w:br/>
      </w:r>
      <w:r>
        <w:tab/>
        <w:t xml:space="preserve">Level 2 – Splits into 4 units with ¼ health the Level 1 </w:t>
      </w:r>
      <w:proofErr w:type="spellStart"/>
      <w:r>
        <w:t>spitter</w:t>
      </w:r>
      <w:proofErr w:type="spellEnd"/>
    </w:p>
    <w:p w:rsidR="004B4964" w:rsidRDefault="00742CD4" w:rsidP="00A87C3E">
      <w:pPr>
        <w:ind w:left="720"/>
      </w:pPr>
      <w:r w:rsidRPr="00214411">
        <w:rPr>
          <w:b/>
        </w:rPr>
        <w:t>Sleeper</w:t>
      </w:r>
      <w:r>
        <w:t xml:space="preserve"> – This parasite digs into the brain of a survivor/</w:t>
      </w:r>
      <w:proofErr w:type="spellStart"/>
      <w:r>
        <w:t>merc</w:t>
      </w:r>
      <w:proofErr w:type="spellEnd"/>
      <w:r>
        <w:t xml:space="preserve">, and attempts to infiltrate the </w:t>
      </w:r>
      <w:r w:rsidR="00473F3B">
        <w:br/>
      </w:r>
      <w:proofErr w:type="gramStart"/>
      <w:r>
        <w:t>enemies</w:t>
      </w:r>
      <w:proofErr w:type="gramEnd"/>
      <w:r>
        <w:t xml:space="preserve"> defences. Once inside the time is right, the bug starts eating at the nerve centers and forces the unit to attack friendlies.</w:t>
      </w:r>
      <w:r w:rsidR="00A87C3E">
        <w:br/>
        <w:t xml:space="preserve"> </w:t>
      </w:r>
      <w:r w:rsidR="00A87C3E">
        <w:tab/>
        <w:t xml:space="preserve">Sleepers are this universes </w:t>
      </w:r>
      <w:proofErr w:type="spellStart"/>
      <w:r w:rsidR="00A87C3E">
        <w:t>equivilant</w:t>
      </w:r>
      <w:proofErr w:type="spellEnd"/>
      <w:r w:rsidR="00A87C3E">
        <w:t xml:space="preserve"> of chest </w:t>
      </w:r>
      <w:proofErr w:type="spellStart"/>
      <w:r w:rsidR="00A87C3E">
        <w:t>bursters</w:t>
      </w:r>
      <w:proofErr w:type="spellEnd"/>
      <w:r w:rsidR="00A87C3E">
        <w:t xml:space="preserve"> only in this universe the unit </w:t>
      </w:r>
      <w:r w:rsidR="004B4964">
        <w:br/>
        <w:t xml:space="preserve"> </w:t>
      </w:r>
      <w:r w:rsidR="004B4964">
        <w:tab/>
      </w:r>
      <w:r w:rsidR="00A87C3E">
        <w:t xml:space="preserve">simply goes berserk before </w:t>
      </w:r>
      <w:proofErr w:type="spellStart"/>
      <w:r w:rsidR="00A87C3E">
        <w:t>dieing</w:t>
      </w:r>
      <w:proofErr w:type="spellEnd"/>
      <w:r w:rsidR="00A87C3E">
        <w:t>.</w:t>
      </w:r>
    </w:p>
    <w:p w:rsidR="00AD21CD" w:rsidRDefault="00A42B67" w:rsidP="00A87C3E">
      <w:pPr>
        <w:ind w:left="720"/>
      </w:pPr>
      <w:proofErr w:type="spellStart"/>
      <w:r w:rsidRPr="00214411">
        <w:rPr>
          <w:b/>
        </w:rPr>
        <w:t>Mantid</w:t>
      </w:r>
      <w:proofErr w:type="spellEnd"/>
      <w:r w:rsidRPr="00214411">
        <w:rPr>
          <w:b/>
        </w:rPr>
        <w:t xml:space="preserve"> Stryker</w:t>
      </w:r>
      <w:r>
        <w:t xml:space="preserve"> – Bipedal bug that shoots hardened </w:t>
      </w:r>
      <w:proofErr w:type="spellStart"/>
      <w:r>
        <w:t>caraprace</w:t>
      </w:r>
      <w:proofErr w:type="spellEnd"/>
      <w:r>
        <w:t xml:space="preserve"> shards from </w:t>
      </w:r>
      <w:proofErr w:type="spellStart"/>
      <w:proofErr w:type="gramStart"/>
      <w:r>
        <w:t>it’s</w:t>
      </w:r>
      <w:proofErr w:type="spellEnd"/>
      <w:proofErr w:type="gramEnd"/>
      <w:r>
        <w:t xml:space="preserve"> arms</w:t>
      </w:r>
      <w:r w:rsidR="00473F3B">
        <w:br/>
      </w:r>
      <w:r w:rsidR="00473F3B">
        <w:br/>
      </w:r>
      <w:bookmarkStart w:id="0" w:name="_GoBack"/>
      <w:r w:rsidR="00385F97" w:rsidRPr="00812F2D">
        <w:rPr>
          <w:b/>
        </w:rPr>
        <w:t>Leapers</w:t>
      </w:r>
      <w:bookmarkEnd w:id="0"/>
      <w:r w:rsidR="00385F97">
        <w:t xml:space="preserve"> – These guys stay behind a distance until the moment is right. As soon as that window </w:t>
      </w:r>
      <w:r w:rsidR="00597406">
        <w:br/>
        <w:t xml:space="preserve"> </w:t>
      </w:r>
      <w:r w:rsidR="00597406">
        <w:tab/>
      </w:r>
      <w:r w:rsidR="00385F97">
        <w:t>opens itself these guys pounce on their target ravaging them to pieces once down.</w:t>
      </w:r>
    </w:p>
    <w:p w:rsidR="000D4766" w:rsidRDefault="000D4766" w:rsidP="00A45D4E">
      <w:pPr>
        <w:ind w:left="720"/>
      </w:pPr>
    </w:p>
    <w:p w:rsidR="000D4766" w:rsidRDefault="000D4766" w:rsidP="00A45D4E">
      <w:pPr>
        <w:ind w:left="720"/>
      </w:pPr>
    </w:p>
    <w:p w:rsidR="0065450F" w:rsidRDefault="0097635D" w:rsidP="00A45D4E">
      <w:pPr>
        <w:ind w:left="720"/>
      </w:pPr>
      <w:r>
        <w:t>Queen AI is simple. The queen will spend time producing Queens and a specific unit type. When a queen is spawn her unit type is chosen at random and she will do the same thing. This will result in steady population growth with random bugs being spawned.</w:t>
      </w:r>
    </w:p>
    <w:p w:rsidR="00AA3E8B" w:rsidRDefault="00AA3E8B" w:rsidP="00A45D4E">
      <w:pPr>
        <w:ind w:left="720"/>
      </w:pPr>
    </w:p>
    <w:p w:rsidR="00EC36B3" w:rsidRDefault="00EC36B3" w:rsidP="00A174B0">
      <w:pPr>
        <w:ind w:firstLine="720"/>
      </w:pPr>
      <w:proofErr w:type="spellStart"/>
      <w:r>
        <w:t>LifeForms</w:t>
      </w:r>
      <w:proofErr w:type="spellEnd"/>
      <w:r>
        <w:t xml:space="preserve"> spawn from Eggs, the Queen decides what life form to spawn.</w:t>
      </w:r>
    </w:p>
    <w:p w:rsidR="00095267" w:rsidRDefault="00095267" w:rsidP="00095267">
      <w:pPr>
        <w:ind w:left="720"/>
      </w:pPr>
      <w:r>
        <w:lastRenderedPageBreak/>
        <w:br/>
      </w:r>
    </w:p>
    <w:p w:rsidR="00FC00A1" w:rsidRDefault="0020372A" w:rsidP="00E458EB">
      <w:r>
        <w:t>Plot Questions:</w:t>
      </w:r>
    </w:p>
    <w:p w:rsidR="0032010A" w:rsidRPr="00245493" w:rsidRDefault="0032010A" w:rsidP="00E458EB">
      <w:pPr>
        <w:rPr>
          <w:b/>
        </w:rPr>
      </w:pPr>
      <w:r w:rsidRPr="00245493">
        <w:t>For now</w:t>
      </w:r>
      <w:r w:rsidRPr="00245493">
        <w:rPr>
          <w:b/>
        </w:rPr>
        <w:t xml:space="preserve"> </w:t>
      </w:r>
      <w:r w:rsidRPr="00245493">
        <w:rPr>
          <w:b/>
          <w:u w:val="single"/>
        </w:rPr>
        <w:t>NO PLOT!</w:t>
      </w:r>
    </w:p>
    <w:p w:rsidR="0032010A" w:rsidRDefault="0032010A" w:rsidP="00E458EB">
      <w:r>
        <w:t xml:space="preserve">Just simple Dive in, choose </w:t>
      </w:r>
      <w:proofErr w:type="spellStart"/>
      <w:r>
        <w:t>loadout</w:t>
      </w:r>
      <w:proofErr w:type="spellEnd"/>
      <w:r>
        <w:t>, complete goal win/lose.</w:t>
      </w:r>
    </w:p>
    <w:p w:rsidR="0032010A" w:rsidRDefault="0032010A" w:rsidP="00E458EB"/>
    <w:p w:rsidR="0032010A" w:rsidRDefault="0032010A" w:rsidP="00E458EB"/>
    <w:p w:rsidR="0032010A" w:rsidRDefault="0032010A" w:rsidP="00E458EB"/>
    <w:p w:rsidR="001812F7" w:rsidRDefault="00D44342" w:rsidP="00E458EB">
      <w:r>
        <w:t>The outposts are run by Organizations.</w:t>
      </w:r>
    </w:p>
    <w:p w:rsidR="00D44342" w:rsidRDefault="00D44342" w:rsidP="00E458EB"/>
    <w:p w:rsidR="00D44342" w:rsidRDefault="00D44342" w:rsidP="00E458EB">
      <w:r>
        <w:t>Separate Organizations have separate Motives:</w:t>
      </w:r>
    </w:p>
    <w:p w:rsidR="00D44342" w:rsidRDefault="00D44342" w:rsidP="00E458EB">
      <w:r>
        <w:t>(Sometimes these motivations directly oppose each other, and when a contract is chosen players choose an Organization to side with, and must dispose the players opposing the goal).</w:t>
      </w:r>
      <w:r w:rsidR="00B43974">
        <w:t xml:space="preserve"> These will be </w:t>
      </w:r>
      <w:proofErr w:type="spellStart"/>
      <w:r w:rsidR="00B43974">
        <w:t>reffered</w:t>
      </w:r>
      <w:proofErr w:type="spellEnd"/>
      <w:r w:rsidR="00B43974">
        <w:t xml:space="preserve"> to as Mission Type 2 or Conflict Missions</w:t>
      </w:r>
      <w:r w:rsidR="00664B0A">
        <w:t>.</w:t>
      </w:r>
    </w:p>
    <w:p w:rsidR="00664B0A" w:rsidRDefault="00664B0A" w:rsidP="00E458EB"/>
    <w:p w:rsidR="00664B0A" w:rsidRDefault="00664B0A" w:rsidP="00E458EB">
      <w:r>
        <w:t>Organizations:</w:t>
      </w:r>
    </w:p>
    <w:p w:rsidR="00664B0A" w:rsidRDefault="00664B0A" w:rsidP="00E458EB">
      <w:r>
        <w:t>[Preservation] – Study Alien lifeforms by abducting samples + living organisms, to detect weakness in the even the lifeform as a collective becomes a threat.</w:t>
      </w:r>
    </w:p>
    <w:p w:rsidR="00664B0A" w:rsidRDefault="00664B0A" w:rsidP="00E458EB"/>
    <w:p w:rsidR="000B7C5E" w:rsidRDefault="000B7C5E" w:rsidP="00E458EB"/>
    <w:p w:rsidR="000B7C5E" w:rsidRDefault="000B7C5E" w:rsidP="00E458EB"/>
    <w:p w:rsidR="00664B0A" w:rsidRDefault="00664B0A" w:rsidP="00E458EB"/>
    <w:p w:rsidR="001812F7" w:rsidRDefault="001812F7" w:rsidP="00E458EB"/>
    <w:p w:rsidR="00286415" w:rsidRDefault="00D21AC5" w:rsidP="00E458EB">
      <w:r>
        <w:t>Create Guns based on Gun Stats + Pool.</w:t>
      </w:r>
    </w:p>
    <w:p w:rsidR="00D21AC5" w:rsidRDefault="00D21AC5" w:rsidP="00E458EB">
      <w:r>
        <w:t>The Rule is, you only have a certain amount of points to distribute, using these points</w:t>
      </w:r>
      <w:r w:rsidR="006A209C">
        <w:br/>
      </w:r>
      <w:r>
        <w:t>you can forge balanced guns that do not overshadow one another.</w:t>
      </w:r>
    </w:p>
    <w:p w:rsidR="006A209C" w:rsidRDefault="006A209C" w:rsidP="00E458EB"/>
    <w:p w:rsidR="00681198" w:rsidRDefault="006A209C" w:rsidP="00E458EB">
      <w:r>
        <w:t>Rate of Fire (Bullets per second)</w:t>
      </w:r>
      <w:proofErr w:type="gramStart"/>
      <w:r w:rsidR="006E51A6">
        <w:t>:</w:t>
      </w:r>
      <w:proofErr w:type="gramEnd"/>
      <w:r w:rsidR="006E51A6">
        <w:br/>
      </w:r>
      <w:r w:rsidR="006E4231">
        <w:t>Min ------------------</w:t>
      </w:r>
      <w:r w:rsidR="006E51A6">
        <w:t>--------------------------- Max</w:t>
      </w:r>
      <w:r w:rsidR="006E51A6">
        <w:br/>
      </w:r>
      <w:r w:rsidR="005217C7">
        <w:t xml:space="preserve">Sniper = 1, </w:t>
      </w:r>
      <w:proofErr w:type="spellStart"/>
      <w:r w:rsidR="00681198">
        <w:t>Minigun</w:t>
      </w:r>
      <w:proofErr w:type="spellEnd"/>
      <w:r w:rsidR="00681198">
        <w:t xml:space="preserve"> = </w:t>
      </w:r>
      <w:r w:rsidR="00C25536">
        <w:t>60</w:t>
      </w:r>
    </w:p>
    <w:p w:rsidR="00355573" w:rsidRDefault="00355573" w:rsidP="00E458EB"/>
    <w:p w:rsidR="00355573" w:rsidRDefault="006E51A6" w:rsidP="00E458EB">
      <w:r>
        <w:lastRenderedPageBreak/>
        <w:t>Range</w:t>
      </w:r>
      <w:proofErr w:type="gramStart"/>
      <w:r>
        <w:t>:</w:t>
      </w:r>
      <w:proofErr w:type="gramEnd"/>
      <w:r>
        <w:br/>
      </w:r>
      <w:r w:rsidR="006E4231">
        <w:t>Min ------------------</w:t>
      </w:r>
      <w:r>
        <w:t>--------------------------- Max</w:t>
      </w:r>
      <w:r>
        <w:br/>
      </w:r>
      <w:r w:rsidR="005217C7">
        <w:t>Requires Testing</w:t>
      </w:r>
      <w:r w:rsidR="00E7273D">
        <w:br/>
      </w:r>
      <w:r w:rsidR="00E7273D">
        <w:br/>
      </w:r>
      <w:r w:rsidR="008457CC">
        <w:t>Reload Speed</w:t>
      </w:r>
      <w:r w:rsidR="008400AA">
        <w:t>:</w:t>
      </w:r>
      <w:r>
        <w:br/>
      </w:r>
      <w:r w:rsidR="006E4231">
        <w:t>Min ------------------</w:t>
      </w:r>
      <w:r>
        <w:t>--------------------------- Max</w:t>
      </w:r>
      <w:r>
        <w:br/>
      </w:r>
      <w:r w:rsidR="005217C7">
        <w:t>Requires Testing</w:t>
      </w:r>
    </w:p>
    <w:p w:rsidR="005217C7" w:rsidRDefault="005217C7" w:rsidP="00E458EB"/>
    <w:p w:rsidR="005C137F" w:rsidRDefault="009F01DD" w:rsidP="00E458EB">
      <w:r>
        <w:t>Recoil</w:t>
      </w:r>
      <w:r w:rsidR="00CB396E">
        <w:t xml:space="preserve"> Magnitude</w:t>
      </w:r>
      <w:r>
        <w:t xml:space="preserve"> (The amount of cone increase per “</w:t>
      </w:r>
      <w:r w:rsidR="007F618A">
        <w:t>Rate of Fire</w:t>
      </w:r>
      <w:r>
        <w:t>”)</w:t>
      </w:r>
      <w:proofErr w:type="gramStart"/>
      <w:r>
        <w:t>:</w:t>
      </w:r>
      <w:proofErr w:type="gramEnd"/>
      <w:r w:rsidR="006E51A6">
        <w:br/>
      </w:r>
      <w:r w:rsidR="005C137F">
        <w:t>Min --------------------------------------------- Max</w:t>
      </w:r>
      <w:r w:rsidR="006E51A6">
        <w:br/>
      </w:r>
      <w:r w:rsidR="005217C7">
        <w:t>Requires Testing</w:t>
      </w:r>
    </w:p>
    <w:p w:rsidR="005375D6" w:rsidRDefault="005375D6" w:rsidP="00E458EB"/>
    <w:p w:rsidR="00232AF5" w:rsidRDefault="00456D6F" w:rsidP="00E458EB">
      <w:r>
        <w:t>Mag Size</w:t>
      </w:r>
    </w:p>
    <w:p w:rsidR="00232AF5" w:rsidRDefault="00456D6F" w:rsidP="00E458EB">
      <w:r>
        <w:t>Min --------------------------------------------- Max</w:t>
      </w:r>
      <w:r>
        <w:br/>
        <w:t>Requires Testing</w:t>
      </w:r>
    </w:p>
    <w:p w:rsidR="00232AF5" w:rsidRDefault="005230B1" w:rsidP="00E458EB">
      <w:r>
        <w:t>Min Bullets before Reload is needed…</w:t>
      </w:r>
    </w:p>
    <w:p w:rsidR="00232AF5" w:rsidRDefault="00232AF5" w:rsidP="00E458EB"/>
    <w:p w:rsidR="00232AF5" w:rsidRDefault="00232AF5" w:rsidP="00E458EB"/>
    <w:p w:rsidR="00232AF5" w:rsidRDefault="001930E5" w:rsidP="00E458EB">
      <w:r>
        <w:t xml:space="preserve">Weight/ </w:t>
      </w:r>
      <w:proofErr w:type="spellStart"/>
      <w:r>
        <w:t>RunSpeed</w:t>
      </w:r>
      <w:proofErr w:type="spellEnd"/>
      <w:r>
        <w:t xml:space="preserve"> Reduction</w:t>
      </w:r>
      <w:r w:rsidR="008B145B">
        <w:t xml:space="preserve"> (The heavier the weapon the slower the player can run</w:t>
      </w:r>
      <w:proofErr w:type="gramStart"/>
      <w:r w:rsidR="008B145B">
        <w:t>)</w:t>
      </w:r>
      <w:proofErr w:type="gramEnd"/>
      <w:r>
        <w:br/>
      </w:r>
      <w:r>
        <w:t>Min --------------------------------------------- Max</w:t>
      </w:r>
      <w:r>
        <w:br/>
        <w:t>Requires Testing</w:t>
      </w:r>
    </w:p>
    <w:p w:rsidR="007766CC" w:rsidRDefault="007766CC" w:rsidP="00E458EB"/>
    <w:p w:rsidR="007766CC" w:rsidRDefault="007766CC" w:rsidP="00E458EB"/>
    <w:p w:rsidR="007766CC" w:rsidRDefault="007766CC" w:rsidP="00E458EB"/>
    <w:p w:rsidR="00232AF5" w:rsidRDefault="00232AF5" w:rsidP="00E458EB"/>
    <w:p w:rsidR="00456D6F" w:rsidRDefault="00456D6F" w:rsidP="00E458EB"/>
    <w:p w:rsidR="00456D6F" w:rsidRDefault="00456D6F" w:rsidP="00E458EB"/>
    <w:p w:rsidR="00232AF5" w:rsidRPr="00232AF5" w:rsidRDefault="00232AF5" w:rsidP="007778EB">
      <w:pPr>
        <w:rPr>
          <w:b/>
        </w:rPr>
      </w:pPr>
      <w:r w:rsidRPr="00232AF5">
        <w:rPr>
          <w:b/>
        </w:rPr>
        <w:t>Spread</w:t>
      </w:r>
    </w:p>
    <w:p w:rsidR="009F01DD" w:rsidRDefault="0026423E" w:rsidP="007778EB">
      <w:r>
        <w:t xml:space="preserve">Max </w:t>
      </w:r>
      <w:r w:rsidR="005375D6">
        <w:t xml:space="preserve">Move </w:t>
      </w:r>
      <w:proofErr w:type="gramStart"/>
      <w:r w:rsidR="007778EB">
        <w:t>Spread</w:t>
      </w:r>
      <w:proofErr w:type="gramEnd"/>
      <w:r w:rsidR="00CE0F9F">
        <w:br/>
      </w:r>
      <w:r w:rsidR="007778EB">
        <w:t xml:space="preserve">( The amount of deviation applied by </w:t>
      </w:r>
      <w:r>
        <w:t>Moving Take base of Stand/Crouch add</w:t>
      </w:r>
      <w:r>
        <w:br/>
        <w:t>move spread based on velocity of Player</w:t>
      </w:r>
      <w:r w:rsidR="002346B8">
        <w:t>. Walk = Lower than Run</w:t>
      </w:r>
      <w:proofErr w:type="gramStart"/>
      <w:r w:rsidR="007778EB">
        <w:t>)</w:t>
      </w:r>
      <w:proofErr w:type="gramEnd"/>
      <w:r w:rsidR="006E51A6">
        <w:br/>
      </w:r>
      <w:r w:rsidR="007778EB">
        <w:t>Min ------------------</w:t>
      </w:r>
      <w:r w:rsidR="006E51A6">
        <w:t>--------------------------- Max</w:t>
      </w:r>
      <w:r w:rsidR="006E51A6">
        <w:br/>
      </w:r>
      <w:r w:rsidR="007778EB">
        <w:t>Requires Testing</w:t>
      </w:r>
      <w:r w:rsidR="006E51A6">
        <w:br/>
      </w:r>
    </w:p>
    <w:p w:rsidR="00F768F9" w:rsidRDefault="00944460" w:rsidP="00F768F9">
      <w:r>
        <w:lastRenderedPageBreak/>
        <w:t>Stand Spread</w:t>
      </w:r>
      <w:r w:rsidR="004D1E27">
        <w:t xml:space="preserve"> </w:t>
      </w:r>
      <w:proofErr w:type="gramStart"/>
      <w:r w:rsidR="004D1E27">
        <w:t>( The</w:t>
      </w:r>
      <w:proofErr w:type="gramEnd"/>
      <w:r w:rsidR="004D1E27">
        <w:t xml:space="preserve"> amount of deviation applied by Standing )</w:t>
      </w:r>
      <w:r w:rsidR="006E51A6">
        <w:br/>
      </w:r>
      <w:r>
        <w:t>Min ------------------</w:t>
      </w:r>
      <w:r w:rsidR="006E51A6">
        <w:t>--------------------------- Max</w:t>
      </w:r>
      <w:r w:rsidR="006E51A6">
        <w:br/>
      </w:r>
      <w:r>
        <w:t>Requires Testing</w:t>
      </w:r>
      <w:r w:rsidR="000846C9">
        <w:br/>
      </w:r>
      <w:r w:rsidR="000846C9">
        <w:br/>
        <w:t>Crouch</w:t>
      </w:r>
      <w:r w:rsidR="00F768F9">
        <w:t xml:space="preserve"> Spread ( The amount of deviation applied by Standing )</w:t>
      </w:r>
      <w:r w:rsidR="006E51A6">
        <w:br/>
      </w:r>
      <w:r w:rsidR="00F768F9">
        <w:t>Min ------------------</w:t>
      </w:r>
      <w:r w:rsidR="006E51A6">
        <w:t>--------------------------- Max</w:t>
      </w:r>
      <w:r w:rsidR="006E51A6">
        <w:br/>
      </w:r>
      <w:r w:rsidR="00F768F9">
        <w:t>Requires Testing</w:t>
      </w:r>
    </w:p>
    <w:p w:rsidR="00944460" w:rsidRDefault="00944460" w:rsidP="00E458EB"/>
    <w:p w:rsidR="00B161FB" w:rsidRDefault="00BA0F0F" w:rsidP="00E458EB">
      <w:r>
        <w:t>Damage:</w:t>
      </w:r>
      <w:r>
        <w:br/>
      </w:r>
    </w:p>
    <w:p w:rsidR="00BA0F0F" w:rsidRDefault="00B161FB" w:rsidP="00E458EB">
      <w:r>
        <w:t>Raw Damage</w:t>
      </w:r>
      <w:proofErr w:type="gramStart"/>
      <w:r>
        <w:t>:</w:t>
      </w:r>
      <w:proofErr w:type="gramEnd"/>
      <w:r>
        <w:br/>
      </w:r>
      <w:r w:rsidR="00BA0F0F">
        <w:t>Min --------------------------------------------- Max</w:t>
      </w:r>
      <w:r w:rsidR="00BA0F0F">
        <w:br/>
        <w:t>Requires Testing</w:t>
      </w:r>
    </w:p>
    <w:p w:rsidR="003A5864" w:rsidRDefault="005918D7" w:rsidP="003A5864">
      <w:r>
        <w:t>Armour Penetration</w:t>
      </w:r>
      <w:r w:rsidR="003A5864">
        <w:t>:</w:t>
      </w:r>
      <w:r w:rsidR="009F136D">
        <w:t xml:space="preserve"> (Modifier used to reduce the raw damage inflicted based on targets protection</w:t>
      </w:r>
      <w:proofErr w:type="gramStart"/>
      <w:r w:rsidR="009F136D">
        <w:t>)</w:t>
      </w:r>
      <w:proofErr w:type="gramEnd"/>
      <w:r w:rsidR="009F136D">
        <w:br/>
      </w:r>
      <w:r w:rsidR="00B17FDD">
        <w:t>0% -&gt; 100%</w:t>
      </w:r>
      <w:r w:rsidR="003A5864">
        <w:br/>
        <w:t>Min --------------------------------------------- Max</w:t>
      </w:r>
      <w:r w:rsidR="003A5864">
        <w:br/>
        <w:t>Requires Testing</w:t>
      </w:r>
    </w:p>
    <w:p w:rsidR="009F01DD" w:rsidRDefault="009F01DD" w:rsidP="00E458EB"/>
    <w:p w:rsidR="00B161FB" w:rsidRDefault="00EB34E4" w:rsidP="00E458EB">
      <w:r>
        <w:t>Damage Calculation on Hit:</w:t>
      </w:r>
    </w:p>
    <w:p w:rsidR="00EB34E4" w:rsidRDefault="00656F69" w:rsidP="00E458EB">
      <w:r>
        <w:t>Unit Health +</w:t>
      </w:r>
      <w:proofErr w:type="gramStart"/>
      <w:r w:rsidR="00EB34E4">
        <w:t xml:space="preserve">=  </w:t>
      </w:r>
      <w:r>
        <w:t>Min</w:t>
      </w:r>
      <w:proofErr w:type="gramEnd"/>
      <w:r>
        <w:t>[0,</w:t>
      </w:r>
      <w:r w:rsidR="00EB34E4">
        <w:t xml:space="preserve">  </w:t>
      </w:r>
      <w:r>
        <w:t>(</w:t>
      </w:r>
      <w:r w:rsidR="00EB34E4">
        <w:t xml:space="preserve">Unit Armour -  </w:t>
      </w:r>
      <w:proofErr w:type="spellStart"/>
      <w:r w:rsidR="00EB34E4">
        <w:t>UnitArmour</w:t>
      </w:r>
      <w:proofErr w:type="spellEnd"/>
      <w:r w:rsidR="00EB34E4">
        <w:t xml:space="preserve"> * Armour Penetration</w:t>
      </w:r>
      <w:r>
        <w:t>)</w:t>
      </w:r>
      <w:r w:rsidR="00EB34E4">
        <w:t xml:space="preserve"> – Raw Damage</w:t>
      </w:r>
      <w:r>
        <w:t xml:space="preserve"> ]</w:t>
      </w:r>
    </w:p>
    <w:p w:rsidR="00EB34E4" w:rsidRDefault="00EB34E4" w:rsidP="00EB34E4">
      <w:proofErr w:type="spellStart"/>
      <w:r>
        <w:t>Ie</w:t>
      </w:r>
      <w:proofErr w:type="spellEnd"/>
      <w:r>
        <w:t xml:space="preserve"> if Enemy has 80 Armour and player has 100% armor penetration</w:t>
      </w:r>
      <w:r>
        <w:br/>
        <w:t xml:space="preserve">UHP = UHP +   Min </w:t>
      </w:r>
      <w:proofErr w:type="gramStart"/>
      <w:r>
        <w:t>( 0</w:t>
      </w:r>
      <w:proofErr w:type="gramEnd"/>
      <w:r>
        <w:t>,  (80 -  ( 80*1.00)  – Raw Damage ) )</w:t>
      </w:r>
      <w:r>
        <w:br/>
        <w:t>+ Because Raw Damage is negative.</w:t>
      </w:r>
      <w:r>
        <w:br/>
        <w:t xml:space="preserve">Min because the Unit should not GAIN </w:t>
      </w:r>
      <w:proofErr w:type="spellStart"/>
      <w:r>
        <w:t>hp</w:t>
      </w:r>
      <w:proofErr w:type="spellEnd"/>
      <w:r>
        <w:t xml:space="preserve"> if the armour is stronger than the Damage given</w:t>
      </w:r>
      <w:r w:rsidR="00823B2E">
        <w:br/>
      </w:r>
      <w:r w:rsidR="00823B2E">
        <w:br/>
      </w:r>
    </w:p>
    <w:p w:rsidR="00AA7B75" w:rsidRDefault="00AA7B75" w:rsidP="00EB34E4"/>
    <w:p w:rsidR="00AA7B75" w:rsidRDefault="00AA7B75" w:rsidP="00EB34E4"/>
    <w:p w:rsidR="0041038E" w:rsidRDefault="0041038E" w:rsidP="00EB34E4"/>
    <w:p w:rsidR="001930E5" w:rsidRDefault="001930E5" w:rsidP="00EB34E4">
      <w:r>
        <w:t>Start with 1 Rifle Model.</w:t>
      </w:r>
    </w:p>
    <w:p w:rsidR="001930E5" w:rsidRDefault="001930E5" w:rsidP="00EB34E4">
      <w:r>
        <w:t>Create Stats to test all types of guns with including pistol by modifying the weight</w:t>
      </w:r>
    </w:p>
    <w:p w:rsidR="00E11192" w:rsidRDefault="00E11192" w:rsidP="00EB34E4"/>
    <w:p w:rsidR="00E11192" w:rsidRDefault="00E11192" w:rsidP="00EB34E4"/>
    <w:p w:rsidR="00BB260D" w:rsidRDefault="00E11192" w:rsidP="00EB34E4">
      <w:r>
        <w:t xml:space="preserve">Base Game: </w:t>
      </w:r>
      <w:r>
        <w:br/>
      </w:r>
      <w:r>
        <w:tab/>
        <w:t>Hook up</w:t>
      </w:r>
      <w:r w:rsidR="00C67700">
        <w:t xml:space="preserve">: </w:t>
      </w:r>
    </w:p>
    <w:p w:rsidR="00A04DE3" w:rsidRDefault="00BB260D" w:rsidP="00A04DE3">
      <w:pPr>
        <w:ind w:firstLine="720"/>
      </w:pPr>
      <w:r>
        <w:lastRenderedPageBreak/>
        <w:t>Lower Body:</w:t>
      </w:r>
      <w:r w:rsidR="00403583">
        <w:br/>
        <w:t xml:space="preserve"> </w:t>
      </w:r>
      <w:r w:rsidR="00403583">
        <w:tab/>
      </w:r>
      <w:r w:rsidR="00403583">
        <w:tab/>
      </w:r>
      <w:r>
        <w:t>Walk</w:t>
      </w:r>
      <w:r>
        <w:br/>
        <w:t xml:space="preserve"> </w:t>
      </w:r>
      <w:r>
        <w:tab/>
      </w:r>
      <w:r>
        <w:tab/>
        <w:t>Run</w:t>
      </w:r>
      <w:r>
        <w:br/>
      </w:r>
      <w:r>
        <w:tab/>
      </w:r>
      <w:r>
        <w:tab/>
        <w:t>Crouch</w:t>
      </w:r>
      <w:r>
        <w:br/>
      </w:r>
      <w:r>
        <w:tab/>
      </w:r>
      <w:r>
        <w:tab/>
        <w:t>Stand</w:t>
      </w:r>
    </w:p>
    <w:p w:rsidR="00F0184C" w:rsidRDefault="00BB260D" w:rsidP="00F0184C">
      <w:pPr>
        <w:ind w:left="720"/>
      </w:pPr>
      <w:r>
        <w:t>Upper Body:</w:t>
      </w:r>
      <w:r w:rsidR="00F840FB">
        <w:br/>
        <w:t xml:space="preserve"> </w:t>
      </w:r>
      <w:r w:rsidR="00F840FB">
        <w:tab/>
      </w:r>
      <w:r>
        <w:t>Aim Gun</w:t>
      </w:r>
      <w:r>
        <w:br/>
        <w:t xml:space="preserve"> </w:t>
      </w:r>
      <w:r>
        <w:tab/>
      </w:r>
      <w:r w:rsidR="00F840FB">
        <w:tab/>
      </w:r>
      <w:r w:rsidR="007E6295">
        <w:t>-Animate Gun Aim</w:t>
      </w:r>
      <w:r w:rsidR="00F840FB">
        <w:br/>
        <w:t xml:space="preserve"> </w:t>
      </w:r>
      <w:r w:rsidR="00F840FB">
        <w:tab/>
        <w:t>Shoot Gun</w:t>
      </w:r>
      <w:r w:rsidR="00F840FB">
        <w:br/>
      </w:r>
      <w:r w:rsidR="00F840FB">
        <w:tab/>
      </w:r>
      <w:r w:rsidR="00F840FB">
        <w:tab/>
      </w:r>
      <w:r w:rsidR="00447D95">
        <w:t>-</w:t>
      </w:r>
      <w:r w:rsidR="00B7553C">
        <w:t>Animate Gun shoot</w:t>
      </w:r>
      <w:r w:rsidR="00872749">
        <w:br/>
      </w:r>
      <w:r w:rsidR="00872749">
        <w:tab/>
        <w:t>Throw Gadget</w:t>
      </w:r>
      <w:r w:rsidR="00F0184C">
        <w:br/>
        <w:t xml:space="preserve"> </w:t>
      </w:r>
      <w:r w:rsidR="00F0184C">
        <w:tab/>
        <w:t>Deploy Object</w:t>
      </w:r>
      <w:r w:rsidR="002D03DE">
        <w:t xml:space="preserve"> (Throw UAV)</w:t>
      </w:r>
      <w:r w:rsidR="002D03DE">
        <w:br/>
      </w:r>
    </w:p>
    <w:p w:rsidR="00B958C5" w:rsidRDefault="006A2A75" w:rsidP="00EB34E4">
      <w:r>
        <w:tab/>
        <w:t>Full Body:</w:t>
      </w:r>
      <w:r>
        <w:br/>
        <w:t xml:space="preserve"> </w:t>
      </w:r>
      <w:r>
        <w:tab/>
      </w:r>
      <w:r>
        <w:tab/>
        <w:t>Idle</w:t>
      </w:r>
      <w:r w:rsidR="00C75238">
        <w:br/>
      </w:r>
      <w:r w:rsidR="00C75238">
        <w:tab/>
      </w:r>
      <w:r w:rsidR="00C75238">
        <w:tab/>
        <w:t>Climb Ladder</w:t>
      </w:r>
      <w:r w:rsidR="002C018C">
        <w:br/>
      </w:r>
      <w:r w:rsidR="002C018C">
        <w:tab/>
      </w:r>
      <w:r w:rsidR="00872749">
        <w:tab/>
        <w:t>Roll/Dive</w:t>
      </w:r>
      <w:r w:rsidR="002D03DE">
        <w:br/>
      </w:r>
      <w:r w:rsidR="002D03DE">
        <w:tab/>
      </w:r>
      <w:r w:rsidR="002D03DE">
        <w:tab/>
        <w:t>Enter/Exit Vehicle</w:t>
      </w:r>
      <w:r w:rsidR="002D03DE">
        <w:br/>
      </w:r>
      <w:r w:rsidR="002D03DE">
        <w:tab/>
      </w:r>
      <w:r w:rsidR="002D03DE">
        <w:tab/>
        <w:t>Enter/Exit Turret</w:t>
      </w:r>
      <w:r w:rsidR="002C018C">
        <w:tab/>
      </w:r>
      <w:r w:rsidR="00B958C5">
        <w:br/>
        <w:t xml:space="preserve"> </w:t>
      </w:r>
      <w:r w:rsidR="00B958C5">
        <w:tab/>
      </w:r>
      <w:r w:rsidR="00B958C5">
        <w:tab/>
        <w:t>Interact Terminal</w:t>
      </w:r>
    </w:p>
    <w:p w:rsidR="006A2A75" w:rsidRDefault="006A2A75" w:rsidP="00EB34E4"/>
    <w:sectPr w:rsidR="006A2A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236DD"/>
    <w:multiLevelType w:val="hybridMultilevel"/>
    <w:tmpl w:val="AB3CB16C"/>
    <w:lvl w:ilvl="0" w:tplc="073E336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64"/>
    <w:rsid w:val="00012877"/>
    <w:rsid w:val="00012CC5"/>
    <w:rsid w:val="00013982"/>
    <w:rsid w:val="000239D0"/>
    <w:rsid w:val="000254DE"/>
    <w:rsid w:val="000475F3"/>
    <w:rsid w:val="000717E4"/>
    <w:rsid w:val="000774E4"/>
    <w:rsid w:val="00081601"/>
    <w:rsid w:val="000846C9"/>
    <w:rsid w:val="00095267"/>
    <w:rsid w:val="000A62A8"/>
    <w:rsid w:val="000B5DB4"/>
    <w:rsid w:val="000B606D"/>
    <w:rsid w:val="000B7C5E"/>
    <w:rsid w:val="000C798F"/>
    <w:rsid w:val="000D4766"/>
    <w:rsid w:val="000E692A"/>
    <w:rsid w:val="001003B9"/>
    <w:rsid w:val="0010135D"/>
    <w:rsid w:val="00117B81"/>
    <w:rsid w:val="0013426C"/>
    <w:rsid w:val="00134C3B"/>
    <w:rsid w:val="00153023"/>
    <w:rsid w:val="001812F7"/>
    <w:rsid w:val="00185CE3"/>
    <w:rsid w:val="001930E5"/>
    <w:rsid w:val="001A02B8"/>
    <w:rsid w:val="001B0C9A"/>
    <w:rsid w:val="001B47F4"/>
    <w:rsid w:val="001D1548"/>
    <w:rsid w:val="001D681A"/>
    <w:rsid w:val="001F2C45"/>
    <w:rsid w:val="002024C6"/>
    <w:rsid w:val="0020372A"/>
    <w:rsid w:val="00205166"/>
    <w:rsid w:val="00214411"/>
    <w:rsid w:val="002279A4"/>
    <w:rsid w:val="00232AF5"/>
    <w:rsid w:val="002346B8"/>
    <w:rsid w:val="00243422"/>
    <w:rsid w:val="00245493"/>
    <w:rsid w:val="00245BA0"/>
    <w:rsid w:val="00253BA5"/>
    <w:rsid w:val="00261550"/>
    <w:rsid w:val="0026423E"/>
    <w:rsid w:val="00286415"/>
    <w:rsid w:val="002903F2"/>
    <w:rsid w:val="00292E07"/>
    <w:rsid w:val="002A5AF7"/>
    <w:rsid w:val="002C018C"/>
    <w:rsid w:val="002C3029"/>
    <w:rsid w:val="002D03DE"/>
    <w:rsid w:val="002D5952"/>
    <w:rsid w:val="002E3906"/>
    <w:rsid w:val="002E3919"/>
    <w:rsid w:val="002E3ECF"/>
    <w:rsid w:val="002E7040"/>
    <w:rsid w:val="002F34DA"/>
    <w:rsid w:val="00304996"/>
    <w:rsid w:val="00312130"/>
    <w:rsid w:val="0032010A"/>
    <w:rsid w:val="00334448"/>
    <w:rsid w:val="00355573"/>
    <w:rsid w:val="00360863"/>
    <w:rsid w:val="003643AA"/>
    <w:rsid w:val="00366137"/>
    <w:rsid w:val="00381009"/>
    <w:rsid w:val="00385F97"/>
    <w:rsid w:val="003942FF"/>
    <w:rsid w:val="00394C4E"/>
    <w:rsid w:val="003A5864"/>
    <w:rsid w:val="003B0466"/>
    <w:rsid w:val="003C6A92"/>
    <w:rsid w:val="003C72D2"/>
    <w:rsid w:val="003C7B9F"/>
    <w:rsid w:val="00403583"/>
    <w:rsid w:val="0041038E"/>
    <w:rsid w:val="00440A9B"/>
    <w:rsid w:val="00447D95"/>
    <w:rsid w:val="0045697E"/>
    <w:rsid w:val="00456D6F"/>
    <w:rsid w:val="00461383"/>
    <w:rsid w:val="00464CDF"/>
    <w:rsid w:val="004677AB"/>
    <w:rsid w:val="00473F3B"/>
    <w:rsid w:val="004A2655"/>
    <w:rsid w:val="004A486E"/>
    <w:rsid w:val="004A5E77"/>
    <w:rsid w:val="004B4964"/>
    <w:rsid w:val="004D1E27"/>
    <w:rsid w:val="004E04A0"/>
    <w:rsid w:val="004E4FA2"/>
    <w:rsid w:val="004F2F63"/>
    <w:rsid w:val="0050041A"/>
    <w:rsid w:val="00507020"/>
    <w:rsid w:val="00510BBE"/>
    <w:rsid w:val="0051635C"/>
    <w:rsid w:val="005217C7"/>
    <w:rsid w:val="005230B1"/>
    <w:rsid w:val="005375D6"/>
    <w:rsid w:val="0054125D"/>
    <w:rsid w:val="00543746"/>
    <w:rsid w:val="005469FD"/>
    <w:rsid w:val="0055193A"/>
    <w:rsid w:val="00553432"/>
    <w:rsid w:val="00565B2F"/>
    <w:rsid w:val="00576E7F"/>
    <w:rsid w:val="00581B19"/>
    <w:rsid w:val="005918D7"/>
    <w:rsid w:val="00597406"/>
    <w:rsid w:val="005A5B44"/>
    <w:rsid w:val="005B2F9F"/>
    <w:rsid w:val="005B3580"/>
    <w:rsid w:val="005C137F"/>
    <w:rsid w:val="005D0ADE"/>
    <w:rsid w:val="005E69C2"/>
    <w:rsid w:val="005F7609"/>
    <w:rsid w:val="00613BE2"/>
    <w:rsid w:val="006270C3"/>
    <w:rsid w:val="006339BA"/>
    <w:rsid w:val="00641E99"/>
    <w:rsid w:val="00642387"/>
    <w:rsid w:val="00642D47"/>
    <w:rsid w:val="006503BF"/>
    <w:rsid w:val="00651691"/>
    <w:rsid w:val="00652E0D"/>
    <w:rsid w:val="0065450F"/>
    <w:rsid w:val="00656F69"/>
    <w:rsid w:val="0066083E"/>
    <w:rsid w:val="00664B0A"/>
    <w:rsid w:val="00681198"/>
    <w:rsid w:val="006978B3"/>
    <w:rsid w:val="006A122D"/>
    <w:rsid w:val="006A209C"/>
    <w:rsid w:val="006A2A75"/>
    <w:rsid w:val="006B2713"/>
    <w:rsid w:val="006C076C"/>
    <w:rsid w:val="006D3ACD"/>
    <w:rsid w:val="006E3B64"/>
    <w:rsid w:val="006E4231"/>
    <w:rsid w:val="006E51A6"/>
    <w:rsid w:val="006E7E9B"/>
    <w:rsid w:val="00700D64"/>
    <w:rsid w:val="00726545"/>
    <w:rsid w:val="00732EA4"/>
    <w:rsid w:val="00742CD4"/>
    <w:rsid w:val="00745C10"/>
    <w:rsid w:val="00766085"/>
    <w:rsid w:val="007766CC"/>
    <w:rsid w:val="007778EB"/>
    <w:rsid w:val="00783193"/>
    <w:rsid w:val="00792838"/>
    <w:rsid w:val="00795836"/>
    <w:rsid w:val="007970AA"/>
    <w:rsid w:val="0079738B"/>
    <w:rsid w:val="007A3C48"/>
    <w:rsid w:val="007B4ADC"/>
    <w:rsid w:val="007E24B7"/>
    <w:rsid w:val="007E6295"/>
    <w:rsid w:val="007F41FB"/>
    <w:rsid w:val="007F4515"/>
    <w:rsid w:val="007F4850"/>
    <w:rsid w:val="007F618A"/>
    <w:rsid w:val="00805273"/>
    <w:rsid w:val="00812F2D"/>
    <w:rsid w:val="00816FA9"/>
    <w:rsid w:val="00823B2E"/>
    <w:rsid w:val="008349F9"/>
    <w:rsid w:val="00835990"/>
    <w:rsid w:val="008400AA"/>
    <w:rsid w:val="008457CC"/>
    <w:rsid w:val="00850DEA"/>
    <w:rsid w:val="0086231D"/>
    <w:rsid w:val="00872749"/>
    <w:rsid w:val="00884901"/>
    <w:rsid w:val="008A37AD"/>
    <w:rsid w:val="008A4FA9"/>
    <w:rsid w:val="008B145B"/>
    <w:rsid w:val="008B4BE4"/>
    <w:rsid w:val="008C574D"/>
    <w:rsid w:val="008C6103"/>
    <w:rsid w:val="008E1F4B"/>
    <w:rsid w:val="008E5CAA"/>
    <w:rsid w:val="008F6947"/>
    <w:rsid w:val="009031A2"/>
    <w:rsid w:val="009042CB"/>
    <w:rsid w:val="00904935"/>
    <w:rsid w:val="00905495"/>
    <w:rsid w:val="00920B91"/>
    <w:rsid w:val="00923471"/>
    <w:rsid w:val="00927B04"/>
    <w:rsid w:val="00933B91"/>
    <w:rsid w:val="0094028E"/>
    <w:rsid w:val="00943446"/>
    <w:rsid w:val="00944460"/>
    <w:rsid w:val="0094697D"/>
    <w:rsid w:val="00947396"/>
    <w:rsid w:val="00947886"/>
    <w:rsid w:val="009503AD"/>
    <w:rsid w:val="00962336"/>
    <w:rsid w:val="009701C6"/>
    <w:rsid w:val="0097635D"/>
    <w:rsid w:val="00996C1B"/>
    <w:rsid w:val="009A22C3"/>
    <w:rsid w:val="009B29A4"/>
    <w:rsid w:val="009B391E"/>
    <w:rsid w:val="009C7899"/>
    <w:rsid w:val="009D2BCC"/>
    <w:rsid w:val="009F01DD"/>
    <w:rsid w:val="009F136D"/>
    <w:rsid w:val="009F60DF"/>
    <w:rsid w:val="009F7143"/>
    <w:rsid w:val="00A04DE3"/>
    <w:rsid w:val="00A14D0B"/>
    <w:rsid w:val="00A1548E"/>
    <w:rsid w:val="00A174B0"/>
    <w:rsid w:val="00A218B0"/>
    <w:rsid w:val="00A227EC"/>
    <w:rsid w:val="00A33BA5"/>
    <w:rsid w:val="00A42B67"/>
    <w:rsid w:val="00A45D4E"/>
    <w:rsid w:val="00A63481"/>
    <w:rsid w:val="00A74FBD"/>
    <w:rsid w:val="00A87C3E"/>
    <w:rsid w:val="00A93A12"/>
    <w:rsid w:val="00AA3E8B"/>
    <w:rsid w:val="00AA7B75"/>
    <w:rsid w:val="00AB067A"/>
    <w:rsid w:val="00AC5DD6"/>
    <w:rsid w:val="00AD21CD"/>
    <w:rsid w:val="00AD33D8"/>
    <w:rsid w:val="00AD79C5"/>
    <w:rsid w:val="00AE379A"/>
    <w:rsid w:val="00B158C8"/>
    <w:rsid w:val="00B161FB"/>
    <w:rsid w:val="00B17FDD"/>
    <w:rsid w:val="00B3041F"/>
    <w:rsid w:val="00B40758"/>
    <w:rsid w:val="00B43974"/>
    <w:rsid w:val="00B547C1"/>
    <w:rsid w:val="00B74A45"/>
    <w:rsid w:val="00B7553C"/>
    <w:rsid w:val="00B76FAC"/>
    <w:rsid w:val="00B809E5"/>
    <w:rsid w:val="00B864ED"/>
    <w:rsid w:val="00B958C5"/>
    <w:rsid w:val="00BA0F0F"/>
    <w:rsid w:val="00BB260D"/>
    <w:rsid w:val="00BC4B82"/>
    <w:rsid w:val="00BD5F57"/>
    <w:rsid w:val="00BE3C1E"/>
    <w:rsid w:val="00BF4597"/>
    <w:rsid w:val="00C0622C"/>
    <w:rsid w:val="00C142A9"/>
    <w:rsid w:val="00C14595"/>
    <w:rsid w:val="00C2266F"/>
    <w:rsid w:val="00C24922"/>
    <w:rsid w:val="00C25536"/>
    <w:rsid w:val="00C36C09"/>
    <w:rsid w:val="00C67700"/>
    <w:rsid w:val="00C75238"/>
    <w:rsid w:val="00CA5A8A"/>
    <w:rsid w:val="00CB396E"/>
    <w:rsid w:val="00CB7454"/>
    <w:rsid w:val="00CB7F33"/>
    <w:rsid w:val="00CD2664"/>
    <w:rsid w:val="00CD30FF"/>
    <w:rsid w:val="00CD69ED"/>
    <w:rsid w:val="00CE0F9F"/>
    <w:rsid w:val="00CF2EE3"/>
    <w:rsid w:val="00D21AC5"/>
    <w:rsid w:val="00D44342"/>
    <w:rsid w:val="00D82A52"/>
    <w:rsid w:val="00D92128"/>
    <w:rsid w:val="00DB5CB4"/>
    <w:rsid w:val="00DC280D"/>
    <w:rsid w:val="00DD4A11"/>
    <w:rsid w:val="00E04438"/>
    <w:rsid w:val="00E04CBF"/>
    <w:rsid w:val="00E11192"/>
    <w:rsid w:val="00E21F56"/>
    <w:rsid w:val="00E26739"/>
    <w:rsid w:val="00E30638"/>
    <w:rsid w:val="00E458EB"/>
    <w:rsid w:val="00E47359"/>
    <w:rsid w:val="00E6353F"/>
    <w:rsid w:val="00E704D1"/>
    <w:rsid w:val="00E7273D"/>
    <w:rsid w:val="00E72ADA"/>
    <w:rsid w:val="00E76CB2"/>
    <w:rsid w:val="00E76CF7"/>
    <w:rsid w:val="00E8798F"/>
    <w:rsid w:val="00E94734"/>
    <w:rsid w:val="00E94AF8"/>
    <w:rsid w:val="00EA4BFC"/>
    <w:rsid w:val="00EB34E4"/>
    <w:rsid w:val="00EC36B3"/>
    <w:rsid w:val="00ED1C7F"/>
    <w:rsid w:val="00ED4519"/>
    <w:rsid w:val="00ED55A1"/>
    <w:rsid w:val="00EE3838"/>
    <w:rsid w:val="00EE3999"/>
    <w:rsid w:val="00EE57CC"/>
    <w:rsid w:val="00EF2659"/>
    <w:rsid w:val="00EF6E22"/>
    <w:rsid w:val="00EF6E2D"/>
    <w:rsid w:val="00F0184C"/>
    <w:rsid w:val="00F13792"/>
    <w:rsid w:val="00F14790"/>
    <w:rsid w:val="00F237D9"/>
    <w:rsid w:val="00F308AC"/>
    <w:rsid w:val="00F335FB"/>
    <w:rsid w:val="00F3415B"/>
    <w:rsid w:val="00F35497"/>
    <w:rsid w:val="00F3562A"/>
    <w:rsid w:val="00F52C57"/>
    <w:rsid w:val="00F54D85"/>
    <w:rsid w:val="00F618AA"/>
    <w:rsid w:val="00F768F9"/>
    <w:rsid w:val="00F82915"/>
    <w:rsid w:val="00F840FB"/>
    <w:rsid w:val="00F8791A"/>
    <w:rsid w:val="00FA5B07"/>
    <w:rsid w:val="00FC00A1"/>
    <w:rsid w:val="00FC594D"/>
    <w:rsid w:val="00FC7401"/>
    <w:rsid w:val="00FD2AE6"/>
    <w:rsid w:val="00FE11BA"/>
    <w:rsid w:val="00FF5B61"/>
    <w:rsid w:val="00FF5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598C0-D34A-46D8-AFA8-BDD9207E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E808-0110-4A65-B213-ED00957C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s@gmx.com</dc:creator>
  <cp:keywords/>
  <dc:description/>
  <cp:lastModifiedBy>mariuss@gmx.com</cp:lastModifiedBy>
  <cp:revision>369</cp:revision>
  <dcterms:created xsi:type="dcterms:W3CDTF">2015-05-12T01:10:00Z</dcterms:created>
  <dcterms:modified xsi:type="dcterms:W3CDTF">2015-05-18T07:23:00Z</dcterms:modified>
</cp:coreProperties>
</file>